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2DA7" w14:textId="77777777"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14:paraId="11883E61" w14:textId="77777777" w:rsidR="00B56CBD" w:rsidRDefault="00B56CBD" w:rsidP="008032AB">
      <w:pPr>
        <w:jc w:val="center"/>
        <w:rPr>
          <w:b/>
          <w:sz w:val="28"/>
          <w:szCs w:val="28"/>
        </w:rPr>
      </w:pPr>
    </w:p>
    <w:p w14:paraId="32CDD97E" w14:textId="77777777" w:rsidR="008E3489" w:rsidRDefault="009B6DDB" w:rsidP="008032A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14:paraId="1E1D90D7" w14:textId="77777777" w:rsidR="008032AB" w:rsidRPr="00AA7CC5" w:rsidRDefault="008032AB" w:rsidP="008032AB">
      <w:pPr>
        <w:jc w:val="both"/>
      </w:pPr>
    </w:p>
    <w:p w14:paraId="6F4A4851" w14:textId="77777777" w:rsidR="009B6DDB" w:rsidRDefault="009B6DDB" w:rsidP="008032AB">
      <w:pPr>
        <w:jc w:val="both"/>
      </w:pPr>
    </w:p>
    <w:p w14:paraId="0FC53ED2" w14:textId="547D167B" w:rsidR="009B6DDB" w:rsidRDefault="00636C16" w:rsidP="009B6DDB">
      <w:pPr>
        <w:pStyle w:val="Normlnweb"/>
        <w:outlineLvl w:val="0"/>
      </w:pPr>
      <w:r>
        <w:rPr>
          <w:b/>
          <w:bCs/>
        </w:rPr>
        <w:t xml:space="preserve">                      </w:t>
      </w:r>
      <w:r w:rsidR="009F254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130B3" w:rsidRPr="005B51F0">
        <w:rPr>
          <w:b/>
          <w:bCs/>
        </w:rPr>
        <w:t xml:space="preserve">Armádní </w:t>
      </w:r>
      <w:r w:rsidR="002130B3" w:rsidRPr="007E4022">
        <w:rPr>
          <w:b/>
          <w:bCs/>
        </w:rPr>
        <w:t>Servisní</w:t>
      </w:r>
      <w:r w:rsidR="009D0F89" w:rsidRPr="007E4022">
        <w:rPr>
          <w:b/>
          <w:bCs/>
        </w:rPr>
        <w:t>, příspěvková organiz</w:t>
      </w:r>
      <w:r w:rsidR="002130B3" w:rsidRPr="007E4022">
        <w:rPr>
          <w:b/>
          <w:bCs/>
        </w:rPr>
        <w:t>ace</w:t>
      </w:r>
      <w:r w:rsidR="009B6DDB" w:rsidRPr="00AA7CC5">
        <w:t xml:space="preserve"> </w:t>
      </w:r>
    </w:p>
    <w:p w14:paraId="1D07A747" w14:textId="77777777" w:rsidR="009D0F89" w:rsidRDefault="009D0F89" w:rsidP="009B6DDB">
      <w:pPr>
        <w:pStyle w:val="Normlnweb"/>
        <w:outlineLvl w:val="0"/>
      </w:pPr>
      <w:r>
        <w:t xml:space="preserve">                        zapsaná v Obchodním rejstříku vedeném Městským soudem v Praze,</w:t>
      </w:r>
    </w:p>
    <w:p w14:paraId="49A90FFB" w14:textId="77777777" w:rsidR="009D0F89" w:rsidRPr="00AA7CC5" w:rsidRDefault="009D0F89" w:rsidP="009B6DDB">
      <w:pPr>
        <w:pStyle w:val="Normlnweb"/>
        <w:outlineLvl w:val="0"/>
      </w:pPr>
      <w:r>
        <w:t xml:space="preserve">                        vložka </w:t>
      </w:r>
      <w:proofErr w:type="spellStart"/>
      <w:r>
        <w:t>Pr</w:t>
      </w:r>
      <w:proofErr w:type="spellEnd"/>
      <w:r>
        <w:t>, oddíl 1342</w:t>
      </w:r>
    </w:p>
    <w:p w14:paraId="75D6EB12" w14:textId="62B70DD1" w:rsidR="009B6DDB" w:rsidRPr="00AA7CC5" w:rsidRDefault="009B6DDB" w:rsidP="00BB34DA">
      <w:pPr>
        <w:tabs>
          <w:tab w:val="left" w:pos="8250"/>
        </w:tabs>
      </w:pPr>
      <w:r w:rsidRPr="00AA7CC5">
        <w:t xml:space="preserve">                  </w:t>
      </w:r>
      <w:r>
        <w:t xml:space="preserve"> </w:t>
      </w:r>
      <w:r w:rsidRPr="00AA7CC5">
        <w:t xml:space="preserve">     se sídlem: </w:t>
      </w:r>
      <w:r w:rsidR="002130B3">
        <w:t>Podbabská 1589/1, 160 00 Praha 6 - Dejvice</w:t>
      </w:r>
      <w:r w:rsidR="00BB34DA">
        <w:tab/>
      </w:r>
    </w:p>
    <w:p w14:paraId="5104F80A" w14:textId="77777777" w:rsidR="009B6DDB" w:rsidRPr="00AA7CC5" w:rsidRDefault="009B6DDB" w:rsidP="009B6DDB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ředitelem</w:t>
      </w:r>
      <w:r w:rsidR="00AE6CDF">
        <w:t xml:space="preserve"> Ing. </w:t>
      </w:r>
      <w:r w:rsidR="00400EF1">
        <w:t>Martinem Lehkým</w:t>
      </w:r>
      <w:r w:rsidR="00AE6CDF">
        <w:t xml:space="preserve"> </w:t>
      </w:r>
    </w:p>
    <w:p w14:paraId="46AC840E" w14:textId="1E45D7B6" w:rsidR="002372F9" w:rsidRDefault="009B6DDB" w:rsidP="002372F9">
      <w:r w:rsidRPr="00AA7CC5">
        <w:t xml:space="preserve">                      </w:t>
      </w:r>
      <w:r>
        <w:t xml:space="preserve"> </w:t>
      </w:r>
      <w:r w:rsidRPr="00AA7CC5">
        <w:t xml:space="preserve"> ve věcech provozních: </w:t>
      </w:r>
      <w:r w:rsidR="001304AE">
        <w:t>XXX</w:t>
      </w:r>
    </w:p>
    <w:p w14:paraId="6352E08E" w14:textId="77777777" w:rsidR="009B6DDB" w:rsidRPr="00AA7CC5" w:rsidRDefault="009B6DDB" w:rsidP="002372F9">
      <w:pPr>
        <w:ind w:left="708" w:firstLine="708"/>
      </w:pPr>
      <w:r w:rsidRPr="00AA7CC5">
        <w:t xml:space="preserve">IČ: </w:t>
      </w:r>
      <w:r w:rsidRPr="00AA7CC5">
        <w:tab/>
      </w:r>
      <w:r w:rsidR="00F63296">
        <w:tab/>
      </w:r>
      <w:r w:rsidRPr="00AA7CC5">
        <w:t>60460580</w:t>
      </w:r>
    </w:p>
    <w:p w14:paraId="7D7D8EC2" w14:textId="77777777" w:rsidR="009B6DDB" w:rsidRPr="00AA7CC5" w:rsidRDefault="009B6DDB" w:rsidP="00505764">
      <w:pPr>
        <w:ind w:left="1440"/>
        <w:outlineLvl w:val="0"/>
      </w:pPr>
      <w:r w:rsidRPr="00AA7CC5">
        <w:t>DIČ:</w:t>
      </w:r>
      <w:r w:rsidRPr="00AA7CC5">
        <w:tab/>
      </w:r>
      <w:r w:rsidR="00F63296">
        <w:tab/>
      </w:r>
      <w:r w:rsidRPr="00AA7CC5">
        <w:t xml:space="preserve">CZ60460580 </w:t>
      </w:r>
    </w:p>
    <w:p w14:paraId="54DAAD40" w14:textId="44C7CCF6" w:rsidR="009B6DDB" w:rsidRPr="00AA7CC5" w:rsidRDefault="00F63296" w:rsidP="00505764">
      <w:pPr>
        <w:ind w:left="1440"/>
      </w:pPr>
      <w:r>
        <w:t>B</w:t>
      </w:r>
      <w:r w:rsidR="009B6DDB" w:rsidRPr="00AA7CC5">
        <w:t xml:space="preserve">ankovní spojení: </w:t>
      </w:r>
      <w:r>
        <w:tab/>
      </w:r>
      <w:r w:rsidR="001304AE">
        <w:t>XXX</w:t>
      </w:r>
      <w:r w:rsidR="009B6DDB" w:rsidRPr="00AA7CC5">
        <w:tab/>
      </w:r>
      <w:r w:rsidR="009B6DDB" w:rsidRPr="00AA7CC5">
        <w:tab/>
      </w:r>
      <w:r w:rsidR="006650B4">
        <w:t>č.</w:t>
      </w:r>
      <w:r w:rsidR="009B6DDB" w:rsidRPr="00AA7CC5">
        <w:t xml:space="preserve"> účtu: </w:t>
      </w:r>
      <w:r w:rsidR="001304AE">
        <w:t>XXX</w:t>
      </w:r>
    </w:p>
    <w:p w14:paraId="643544FE" w14:textId="0A83D7EF" w:rsidR="009B6DDB" w:rsidRPr="002372F9" w:rsidRDefault="00F63296" w:rsidP="00505764">
      <w:pPr>
        <w:ind w:left="1440"/>
      </w:pPr>
      <w:r>
        <w:t>T</w:t>
      </w:r>
      <w:r w:rsidR="009B6DDB" w:rsidRPr="00AA7CC5">
        <w:t xml:space="preserve">elefonní </w:t>
      </w:r>
      <w:proofErr w:type="gramStart"/>
      <w:r w:rsidR="009B6DDB" w:rsidRPr="00AA7CC5">
        <w:t>spojení</w:t>
      </w:r>
      <w:r w:rsidR="009B6DDB" w:rsidRPr="002372F9">
        <w:t xml:space="preserve">: </w:t>
      </w:r>
      <w:r w:rsidR="002372F9" w:rsidRPr="002372F9">
        <w:t xml:space="preserve"> </w:t>
      </w:r>
      <w:r w:rsidR="001304AE">
        <w:t>XXX</w:t>
      </w:r>
      <w:proofErr w:type="gramEnd"/>
    </w:p>
    <w:p w14:paraId="6AA4AED2" w14:textId="41CDA4DC" w:rsidR="009B6DDB" w:rsidRPr="00AA7CC5" w:rsidRDefault="009B6DDB" w:rsidP="00505764">
      <w:pPr>
        <w:ind w:left="1440"/>
      </w:pPr>
      <w:proofErr w:type="gramStart"/>
      <w:r w:rsidRPr="002372F9">
        <w:t>E-mail :</w:t>
      </w:r>
      <w:proofErr w:type="gramEnd"/>
      <w:r w:rsidRPr="002372F9">
        <w:t xml:space="preserve"> </w:t>
      </w:r>
      <w:r w:rsidR="002372F9">
        <w:t xml:space="preserve">  </w:t>
      </w:r>
      <w:r w:rsidR="001304AE">
        <w:t>XXX</w:t>
      </w:r>
    </w:p>
    <w:p w14:paraId="4AD3935E" w14:textId="77777777" w:rsidR="009B6DDB" w:rsidRDefault="009B6DDB" w:rsidP="008032AB">
      <w:pPr>
        <w:jc w:val="both"/>
      </w:pPr>
      <w:r>
        <w:t>(dále jen „</w:t>
      </w:r>
      <w:r w:rsidRPr="00636C16">
        <w:t xml:space="preserve">poskytovatel“) </w:t>
      </w:r>
      <w:r>
        <w:t>na straně jedné</w:t>
      </w:r>
    </w:p>
    <w:p w14:paraId="31C95843" w14:textId="77777777" w:rsidR="009B6DDB" w:rsidRDefault="009B6DDB" w:rsidP="008032AB">
      <w:pPr>
        <w:jc w:val="both"/>
      </w:pPr>
    </w:p>
    <w:p w14:paraId="144BD763" w14:textId="77777777" w:rsidR="009B6DDB" w:rsidRPr="009B6DDB" w:rsidRDefault="009B6DDB" w:rsidP="009B6DDB">
      <w:pPr>
        <w:jc w:val="both"/>
      </w:pPr>
      <w:r>
        <w:t>a</w:t>
      </w:r>
    </w:p>
    <w:p w14:paraId="3C92AAA9" w14:textId="6827A8A1" w:rsidR="00F63296" w:rsidRDefault="00636C16" w:rsidP="00F63296">
      <w:pPr>
        <w:jc w:val="both"/>
      </w:pPr>
      <w:r>
        <w:rPr>
          <w:b/>
        </w:rPr>
        <w:t xml:space="preserve">                  </w:t>
      </w:r>
      <w:r w:rsidR="0080378B" w:rsidRPr="007E4022">
        <w:rPr>
          <w:b/>
        </w:rPr>
        <w:t xml:space="preserve"> </w:t>
      </w:r>
      <w:r w:rsidR="009F254B">
        <w:rPr>
          <w:b/>
        </w:rPr>
        <w:t xml:space="preserve"> </w:t>
      </w:r>
      <w:r w:rsidR="00C64504" w:rsidRPr="007E4022">
        <w:rPr>
          <w:b/>
        </w:rPr>
        <w:t xml:space="preserve">   </w:t>
      </w:r>
      <w:r w:rsidR="009F254B">
        <w:rPr>
          <w:b/>
        </w:rPr>
        <w:t>OLYMP CENTRUM SPORTU MINISTERSTVA VNITRA</w:t>
      </w:r>
    </w:p>
    <w:p w14:paraId="61A9E9FD" w14:textId="6454D2BA" w:rsidR="00F63296" w:rsidRPr="00C64504" w:rsidRDefault="00BB34DA" w:rsidP="00BB34DA">
      <w:pPr>
        <w:ind w:left="1416"/>
        <w:jc w:val="both"/>
      </w:pPr>
      <w:r w:rsidRPr="00BB34DA">
        <w:t>organizační složka státu zřízená Zřizovací listinou vydanou Ministerstvem vnitra pod č.j.: MV - 61877-6/TS-2008 ze dne 25. září 2008, v platném znění pozdějších dodatků, a to od 1. ledna 2009</w:t>
      </w:r>
      <w:r w:rsidR="00DB717E">
        <w:t xml:space="preserve"> (dále jen „</w:t>
      </w:r>
      <w:r w:rsidR="00DB717E" w:rsidRPr="00DB717E">
        <w:rPr>
          <w:b/>
          <w:bCs/>
        </w:rPr>
        <w:t>OLYMP CS MV</w:t>
      </w:r>
      <w:r w:rsidR="00DB717E">
        <w:t>“)</w:t>
      </w:r>
    </w:p>
    <w:p w14:paraId="4E826B85" w14:textId="77777777" w:rsidR="00F63296" w:rsidRPr="00F63296" w:rsidRDefault="00F63296" w:rsidP="009B6DDB">
      <w:pPr>
        <w:jc w:val="both"/>
      </w:pPr>
      <w:r w:rsidRPr="00F63296">
        <w:tab/>
      </w:r>
      <w:r w:rsidRPr="00F63296">
        <w:tab/>
        <w:t xml:space="preserve">se sídlem: </w:t>
      </w:r>
      <w:r w:rsidR="001F5A68">
        <w:t>Za Císařským mlýnem 1063, 170 06 Praha 7</w:t>
      </w:r>
    </w:p>
    <w:p w14:paraId="7C63BAA2" w14:textId="0A302E6A" w:rsidR="0080378B" w:rsidRPr="00C64504" w:rsidRDefault="0080378B" w:rsidP="009B6DDB">
      <w:pPr>
        <w:jc w:val="both"/>
      </w:pPr>
      <w:r w:rsidRPr="00C64504">
        <w:tab/>
      </w:r>
      <w:r w:rsidR="009C1DDC">
        <w:tab/>
      </w:r>
      <w:r w:rsidR="00F63296">
        <w:t>z</w:t>
      </w:r>
      <w:r w:rsidRPr="00C64504">
        <w:t>astoupen</w:t>
      </w:r>
      <w:r w:rsidR="00AE007E">
        <w:t>á</w:t>
      </w:r>
      <w:r w:rsidRPr="00C64504">
        <w:t xml:space="preserve">: </w:t>
      </w:r>
      <w:r w:rsidR="001304AE">
        <w:t>XXX</w:t>
      </w:r>
      <w:r w:rsidR="00AE007E">
        <w:t>, ředitelem</w:t>
      </w:r>
    </w:p>
    <w:p w14:paraId="44624DE3" w14:textId="42CA0D97" w:rsidR="00AE007E" w:rsidRDefault="0080378B" w:rsidP="009B6DDB">
      <w:pPr>
        <w:jc w:val="both"/>
      </w:pPr>
      <w:r w:rsidRPr="00C64504">
        <w:tab/>
      </w:r>
      <w:r w:rsidRPr="00C64504">
        <w:tab/>
        <w:t>Bankovní spojení</w:t>
      </w:r>
      <w:r w:rsidR="00F63296">
        <w:t xml:space="preserve">: </w:t>
      </w:r>
      <w:r w:rsidR="001304AE">
        <w:t>XXX</w:t>
      </w:r>
      <w:r w:rsidR="00AE007E">
        <w:t>,</w:t>
      </w:r>
    </w:p>
    <w:p w14:paraId="18FBD995" w14:textId="30375965" w:rsidR="0080378B" w:rsidRPr="00C64504" w:rsidRDefault="0080378B" w:rsidP="00AE007E">
      <w:pPr>
        <w:ind w:left="708" w:firstLine="708"/>
        <w:jc w:val="both"/>
      </w:pPr>
      <w:r w:rsidRPr="00C64504">
        <w:t xml:space="preserve">č. účtu: </w:t>
      </w:r>
      <w:r w:rsidR="001304AE">
        <w:t>XXX</w:t>
      </w:r>
    </w:p>
    <w:p w14:paraId="10D6DF01" w14:textId="6762AEBD"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IČO: </w:t>
      </w:r>
      <w:r w:rsidR="00F63296">
        <w:tab/>
      </w:r>
      <w:r w:rsidR="00F63296">
        <w:tab/>
      </w:r>
      <w:r w:rsidR="001F5A68">
        <w:t>751</w:t>
      </w:r>
      <w:r w:rsidR="00AE007E">
        <w:t xml:space="preserve"> </w:t>
      </w:r>
      <w:r w:rsidR="001F5A68">
        <w:t>51</w:t>
      </w:r>
      <w:r w:rsidR="00AE007E">
        <w:t xml:space="preserve"> </w:t>
      </w:r>
      <w:r w:rsidR="001F5A68">
        <w:t>898</w:t>
      </w:r>
    </w:p>
    <w:p w14:paraId="1E35F3D8" w14:textId="70B0A52E"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DIČ: </w:t>
      </w:r>
      <w:r w:rsidR="00F63296">
        <w:tab/>
      </w:r>
      <w:r w:rsidR="00F63296">
        <w:tab/>
      </w:r>
      <w:r w:rsidR="00AE007E">
        <w:t>není plátcem DPH</w:t>
      </w:r>
    </w:p>
    <w:p w14:paraId="16D86E14" w14:textId="7A8172D9"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Telefonní spojení: </w:t>
      </w:r>
      <w:r w:rsidR="00F63296">
        <w:tab/>
      </w:r>
      <w:r w:rsidR="001304AE">
        <w:t>XXX</w:t>
      </w:r>
    </w:p>
    <w:p w14:paraId="0803A91F" w14:textId="1137E59C" w:rsidR="0080378B" w:rsidRPr="00BE49D2" w:rsidRDefault="00CB2ED9" w:rsidP="009B6DDB">
      <w:pPr>
        <w:jc w:val="both"/>
      </w:pPr>
      <w:r>
        <w:rPr>
          <w:b/>
        </w:rPr>
        <w:tab/>
      </w:r>
      <w:r>
        <w:rPr>
          <w:b/>
        </w:rPr>
        <w:tab/>
      </w:r>
      <w:r w:rsidRPr="00BE49D2">
        <w:t>Email:</w:t>
      </w:r>
      <w:r w:rsidR="00F63296">
        <w:tab/>
      </w:r>
      <w:r w:rsidR="00F63296">
        <w:tab/>
      </w:r>
      <w:r w:rsidR="001304AE">
        <w:t>XXX</w:t>
      </w:r>
    </w:p>
    <w:p w14:paraId="0F7BB20D" w14:textId="77777777"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 druhé</w:t>
      </w:r>
    </w:p>
    <w:p w14:paraId="176A6182" w14:textId="77777777" w:rsidR="007E4022" w:rsidRPr="00AA7CC5" w:rsidRDefault="007E4022" w:rsidP="008032AB">
      <w:pPr>
        <w:jc w:val="both"/>
      </w:pPr>
    </w:p>
    <w:p w14:paraId="672B8853" w14:textId="77777777"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14:paraId="0C19B8AA" w14:textId="77777777" w:rsidR="009B6DDB" w:rsidRPr="00636C16" w:rsidRDefault="009B6DDB" w:rsidP="008032AB">
      <w:pPr>
        <w:jc w:val="both"/>
      </w:pPr>
    </w:p>
    <w:p w14:paraId="51CE036F" w14:textId="229D2B69" w:rsidR="008032AB" w:rsidRPr="00560EAA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</w:t>
      </w:r>
      <w:r w:rsidR="00E65129">
        <w:t> </w:t>
      </w:r>
      <w:r w:rsidR="004D7EC7">
        <w:t>pře</w:t>
      </w:r>
      <w:r w:rsidR="009B6DDB">
        <w:t xml:space="preserve">účtování nákladů </w:t>
      </w:r>
      <w:r w:rsidR="004D7EC7">
        <w:t xml:space="preserve">na jeho odběr </w:t>
      </w:r>
      <w:r w:rsidR="009B6DDB">
        <w:t xml:space="preserve">(dále jen </w:t>
      </w:r>
      <w:r w:rsidR="009B6DDB" w:rsidRPr="00560EAA">
        <w:t>„smlouva“) za těchto podmínek:</w:t>
      </w:r>
    </w:p>
    <w:p w14:paraId="6766A392" w14:textId="77777777" w:rsidR="002A049B" w:rsidRPr="00560EAA" w:rsidRDefault="002A049B" w:rsidP="002A049B">
      <w:pPr>
        <w:jc w:val="both"/>
      </w:pPr>
    </w:p>
    <w:p w14:paraId="679E079B" w14:textId="77777777" w:rsidR="002A049B" w:rsidRDefault="002A049B" w:rsidP="002A049B">
      <w:pPr>
        <w:jc w:val="both"/>
      </w:pPr>
    </w:p>
    <w:p w14:paraId="3496B0E8" w14:textId="77777777" w:rsidR="009B6DDB" w:rsidRDefault="009B6DDB" w:rsidP="00636C16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636C16">
        <w:rPr>
          <w:b/>
        </w:rPr>
        <w:t>Úvodní ustanovení</w:t>
      </w:r>
    </w:p>
    <w:p w14:paraId="140D87D4" w14:textId="77777777" w:rsidR="00636C16" w:rsidRPr="00636C16" w:rsidRDefault="00636C16" w:rsidP="00560EAA">
      <w:pPr>
        <w:rPr>
          <w:b/>
        </w:rPr>
      </w:pPr>
    </w:p>
    <w:p w14:paraId="662097CC" w14:textId="53E17100" w:rsidR="00107AC1" w:rsidRPr="00636C16" w:rsidRDefault="00CA6328" w:rsidP="00915B03">
      <w:pPr>
        <w:numPr>
          <w:ilvl w:val="0"/>
          <w:numId w:val="18"/>
        </w:numPr>
        <w:jc w:val="both"/>
      </w:pPr>
      <w:r>
        <w:t>Poskytovatel nakupuje zemní plyn</w:t>
      </w:r>
      <w:r w:rsidR="00636C16" w:rsidRPr="00B80B20">
        <w:t>.</w:t>
      </w:r>
      <w:r w:rsidR="0080378B" w:rsidRPr="00B80B20">
        <w:t xml:space="preserve"> Uvedený</w:t>
      </w:r>
      <w:r w:rsidR="0080378B">
        <w:t xml:space="preserve"> nákup je</w:t>
      </w:r>
      <w:r w:rsidR="00E65129">
        <w:t> </w:t>
      </w:r>
      <w:r w:rsidR="0080378B">
        <w:t xml:space="preserve">určen pro odběrné místo, které bylo </w:t>
      </w:r>
      <w:r w:rsidR="00AF7C89">
        <w:t xml:space="preserve">poskytovatelem </w:t>
      </w:r>
      <w:r w:rsidR="00537C1E">
        <w:t xml:space="preserve">zřízeno </w:t>
      </w:r>
      <w:r w:rsidR="0080378B">
        <w:t>a kde bylo poskytovateli instalováno</w:t>
      </w:r>
      <w:r w:rsidR="00E16D59">
        <w:t xml:space="preserve"> odběrné plynové zařízení, do něhož se uskutečňuje dodávka plynu, měřená měřícím zařízením (dále jen</w:t>
      </w:r>
      <w:r w:rsidR="00E16D59" w:rsidRPr="00636C16">
        <w:rPr>
          <w:b/>
        </w:rPr>
        <w:t xml:space="preserve"> </w:t>
      </w:r>
      <w:r w:rsidR="007551FA" w:rsidRPr="00636C16">
        <w:rPr>
          <w:b/>
        </w:rPr>
        <w:t>„</w:t>
      </w:r>
      <w:r w:rsidR="00E16D59" w:rsidRPr="00636C16">
        <w:t>odběrné místo</w:t>
      </w:r>
      <w:r w:rsidR="007551FA" w:rsidRPr="00636C16">
        <w:t xml:space="preserve"> poskytovatele“</w:t>
      </w:r>
      <w:r w:rsidR="00E16D59" w:rsidRPr="00636C16">
        <w:t>)</w:t>
      </w:r>
    </w:p>
    <w:p w14:paraId="0B6C4767" w14:textId="77777777" w:rsidR="00107AC1" w:rsidRPr="00636C16" w:rsidRDefault="00107AC1" w:rsidP="00107AC1">
      <w:pPr>
        <w:jc w:val="both"/>
      </w:pPr>
    </w:p>
    <w:p w14:paraId="53FBE92C" w14:textId="6725D186" w:rsidR="00915B03" w:rsidRPr="00F63296" w:rsidRDefault="00107AC1" w:rsidP="00F63296">
      <w:pPr>
        <w:numPr>
          <w:ilvl w:val="0"/>
          <w:numId w:val="18"/>
        </w:numPr>
        <w:jc w:val="both"/>
      </w:pPr>
      <w:r>
        <w:t>Identifikace odběrného místa</w:t>
      </w:r>
      <w:r w:rsidR="007551FA">
        <w:t xml:space="preserve"> </w:t>
      </w:r>
      <w:r w:rsidR="007551FA" w:rsidRPr="00F63296">
        <w:t>poskytovatele</w:t>
      </w:r>
      <w:r w:rsidRPr="00F63296">
        <w:t>:</w:t>
      </w:r>
      <w:r w:rsidR="009C1DDC" w:rsidRPr="00F63296">
        <w:t xml:space="preserve"> </w:t>
      </w:r>
      <w:proofErr w:type="spellStart"/>
      <w:r w:rsidR="00F63296" w:rsidRPr="00F63296">
        <w:rPr>
          <w:b/>
        </w:rPr>
        <w:t>Lobzy</w:t>
      </w:r>
      <w:proofErr w:type="spellEnd"/>
      <w:r w:rsidR="00F63296" w:rsidRPr="00F63296">
        <w:rPr>
          <w:b/>
        </w:rPr>
        <w:t xml:space="preserve"> 1178, 312 00 Plze</w:t>
      </w:r>
      <w:r w:rsidR="00F63296" w:rsidRPr="00F63296">
        <w:rPr>
          <w:rFonts w:hint="eastAsia"/>
          <w:b/>
        </w:rPr>
        <w:t>ň</w:t>
      </w:r>
      <w:r w:rsidR="00F63296" w:rsidRPr="00F63296">
        <w:rPr>
          <w:b/>
        </w:rPr>
        <w:t xml:space="preserve"> 4</w:t>
      </w:r>
      <w:r w:rsidR="00FB3A87">
        <w:t xml:space="preserve">, EIC kód: </w:t>
      </w:r>
      <w:r w:rsidR="001304AE">
        <w:rPr>
          <w:b/>
        </w:rPr>
        <w:t>XXX</w:t>
      </w:r>
      <w:r w:rsidR="002B3270">
        <w:rPr>
          <w:b/>
        </w:rPr>
        <w:t>.</w:t>
      </w:r>
    </w:p>
    <w:p w14:paraId="022D2404" w14:textId="77777777" w:rsidR="00F63296" w:rsidRDefault="00F63296" w:rsidP="00C64504">
      <w:pPr>
        <w:ind w:left="360" w:hanging="360"/>
        <w:jc w:val="both"/>
      </w:pPr>
    </w:p>
    <w:p w14:paraId="18CB5791" w14:textId="77777777" w:rsidR="00781DBC" w:rsidRDefault="004D7EC7" w:rsidP="00FD207C">
      <w:pPr>
        <w:pStyle w:val="Odstavecseseznamem"/>
        <w:numPr>
          <w:ilvl w:val="0"/>
          <w:numId w:val="18"/>
        </w:numPr>
        <w:jc w:val="both"/>
      </w:pPr>
      <w:r>
        <w:lastRenderedPageBreak/>
        <w:t xml:space="preserve">Ve smyslu § 3 odst. 3 zákona č. 458/2000 Sb. v platném znění </w:t>
      </w:r>
      <w:r w:rsidR="00810B8E">
        <w:t>(dále jen „</w:t>
      </w:r>
      <w:r w:rsidR="00810B8E" w:rsidRPr="00636C16">
        <w:t>energetický zákon“)</w:t>
      </w:r>
      <w:r w:rsidR="00810B8E">
        <w:t xml:space="preserve"> </w:t>
      </w:r>
      <w:r>
        <w:t>není plnění podle této smlouvy podnikáním.</w:t>
      </w:r>
    </w:p>
    <w:p w14:paraId="4BEB0C4D" w14:textId="77777777" w:rsidR="00FD207C" w:rsidRDefault="00FD207C" w:rsidP="00FD207C">
      <w:pPr>
        <w:jc w:val="both"/>
      </w:pPr>
    </w:p>
    <w:p w14:paraId="1343C06A" w14:textId="77777777" w:rsidR="00AB4FEB" w:rsidRDefault="00AB4FEB" w:rsidP="00FD207C">
      <w:pPr>
        <w:jc w:val="both"/>
      </w:pPr>
    </w:p>
    <w:p w14:paraId="29395F34" w14:textId="77777777" w:rsidR="008032AB" w:rsidRPr="00FD207C" w:rsidRDefault="004D7EC7" w:rsidP="00FD207C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FD207C">
        <w:rPr>
          <w:b/>
        </w:rPr>
        <w:t>P</w:t>
      </w:r>
      <w:r w:rsidR="008032AB" w:rsidRPr="00FD207C">
        <w:rPr>
          <w:b/>
        </w:rPr>
        <w:t>ředmět smlouvy</w:t>
      </w:r>
    </w:p>
    <w:p w14:paraId="172CFC4A" w14:textId="77777777" w:rsidR="008032AB" w:rsidRDefault="008032AB" w:rsidP="00157F0A">
      <w:pPr>
        <w:jc w:val="both"/>
        <w:rPr>
          <w:rFonts w:ascii="Arial" w:hAnsi="Arial" w:cs="Arial"/>
          <w:sz w:val="22"/>
          <w:szCs w:val="22"/>
        </w:rPr>
      </w:pPr>
    </w:p>
    <w:p w14:paraId="33D75277" w14:textId="77777777" w:rsidR="00197776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o plynu z odběrného místa</w:t>
      </w:r>
      <w:r w:rsidR="007551FA">
        <w:t xml:space="preserve"> poskytovatele</w:t>
      </w:r>
      <w:r w:rsidR="00AD2CE9">
        <w:t xml:space="preserve">, a to za </w:t>
      </w:r>
      <w:r w:rsidR="00AD2CE9" w:rsidRPr="00107E66">
        <w:t>účelem jeho využití</w:t>
      </w:r>
      <w:r w:rsidR="00810B8E" w:rsidRPr="00107E66">
        <w:t xml:space="preserve"> pro vytápění </w:t>
      </w:r>
      <w:r w:rsidR="00E16D59" w:rsidRPr="00107E66">
        <w:t xml:space="preserve">a ohřev </w:t>
      </w:r>
      <w:r w:rsidR="00636C16" w:rsidRPr="00107E66">
        <w:t>teplé užitkové vody.</w:t>
      </w:r>
      <w:r w:rsidR="00636C16">
        <w:t xml:space="preserve"> </w:t>
      </w:r>
    </w:p>
    <w:p w14:paraId="66835FD1" w14:textId="77777777" w:rsidR="00197776" w:rsidRDefault="00197776" w:rsidP="00197776">
      <w:pPr>
        <w:ind w:left="360"/>
        <w:jc w:val="both"/>
      </w:pPr>
    </w:p>
    <w:p w14:paraId="58FFC4CB" w14:textId="1ECB9B5D" w:rsidR="00505764" w:rsidRPr="00AA7CC5" w:rsidRDefault="00717C81" w:rsidP="00843A5F">
      <w:pPr>
        <w:numPr>
          <w:ilvl w:val="0"/>
          <w:numId w:val="22"/>
        </w:numPr>
        <w:jc w:val="both"/>
      </w:pPr>
      <w:r>
        <w:t xml:space="preserve">Požadované </w:t>
      </w:r>
      <w:r w:rsidR="00BC5035">
        <w:t>množství zemního plynu</w:t>
      </w:r>
      <w:r w:rsidR="00210436">
        <w:t>, které odběratel s odkazem na průměrnou spotřebu v minulých letech předpokládá</w:t>
      </w:r>
      <w:r w:rsidR="00BC5035">
        <w:t xml:space="preserve"> </w:t>
      </w:r>
      <w:r w:rsidR="00014246">
        <w:t xml:space="preserve">pro </w:t>
      </w:r>
      <w:r w:rsidR="009C1DDC">
        <w:t xml:space="preserve">období </w:t>
      </w:r>
      <w:r w:rsidR="009569AC">
        <w:t>uvedeném v čl. III odst. 1</w:t>
      </w:r>
      <w:r w:rsidR="00210436">
        <w:t>,</w:t>
      </w:r>
      <w:r w:rsidR="009569AC">
        <w:t xml:space="preserve"> </w:t>
      </w:r>
      <w:r w:rsidR="00825EF9">
        <w:t xml:space="preserve">činí </w:t>
      </w:r>
      <w:r w:rsidR="00055C16">
        <w:t xml:space="preserve">množství ve výši </w:t>
      </w:r>
      <w:r w:rsidR="00DC19FA">
        <w:t>88</w:t>
      </w:r>
      <w:r w:rsidR="002B3270">
        <w:t> </w:t>
      </w:r>
      <w:r w:rsidR="00DC19FA">
        <w:t>0</w:t>
      </w:r>
      <w:r w:rsidR="00055C16">
        <w:t>00</w:t>
      </w:r>
      <w:r w:rsidR="002B3270">
        <w:t> </w:t>
      </w:r>
      <w:r w:rsidR="00825EF9">
        <w:t>m</w:t>
      </w:r>
      <w:r w:rsidR="00825EF9">
        <w:rPr>
          <w:vertAlign w:val="superscript"/>
        </w:rPr>
        <w:t>3</w:t>
      </w:r>
      <w:r w:rsidR="00055C16">
        <w:t>.</w:t>
      </w:r>
    </w:p>
    <w:p w14:paraId="672D80DA" w14:textId="77777777" w:rsidR="00D32E3A" w:rsidRDefault="00D32E3A" w:rsidP="00D32E3A">
      <w:pPr>
        <w:ind w:left="360"/>
        <w:jc w:val="both"/>
      </w:pPr>
    </w:p>
    <w:p w14:paraId="57B5149E" w14:textId="77777777" w:rsidR="00197776" w:rsidRDefault="00AC5405" w:rsidP="00A1455C">
      <w:pPr>
        <w:numPr>
          <w:ilvl w:val="0"/>
          <w:numId w:val="22"/>
        </w:numPr>
        <w:jc w:val="both"/>
      </w:pPr>
      <w:r w:rsidRPr="00AA7CC5">
        <w:t>Bližší určení poskytnutého odběru:</w:t>
      </w:r>
      <w:r w:rsidR="00A1455C">
        <w:t xml:space="preserve"> </w:t>
      </w:r>
    </w:p>
    <w:p w14:paraId="58E4E10A" w14:textId="77777777" w:rsidR="00197776" w:rsidRDefault="00197776" w:rsidP="00197776">
      <w:pPr>
        <w:pStyle w:val="Odstavecseseznamem"/>
        <w:rPr>
          <w:bCs/>
        </w:rPr>
      </w:pPr>
    </w:p>
    <w:p w14:paraId="5F9A2F32" w14:textId="671A9D4D" w:rsidR="00A1455C" w:rsidRDefault="00843A5F" w:rsidP="00197776">
      <w:pPr>
        <w:numPr>
          <w:ilvl w:val="1"/>
          <w:numId w:val="22"/>
        </w:numPr>
        <w:jc w:val="both"/>
      </w:pPr>
      <w:r w:rsidRPr="00A1455C">
        <w:rPr>
          <w:bCs/>
        </w:rPr>
        <w:t>Množství odebrané</w:t>
      </w:r>
      <w:r w:rsidR="004D7EC7" w:rsidRPr="00A1455C">
        <w:rPr>
          <w:bCs/>
        </w:rPr>
        <w:t>ho zemního plynu</w:t>
      </w:r>
      <w:r w:rsidR="002F7761" w:rsidRPr="00A1455C">
        <w:rPr>
          <w:bCs/>
        </w:rPr>
        <w:t xml:space="preserve"> </w:t>
      </w:r>
      <w:r w:rsidRPr="00A1455C">
        <w:rPr>
          <w:bCs/>
        </w:rPr>
        <w:t>bude zjišťováno měřidl</w:t>
      </w:r>
      <w:r w:rsidR="002F7761" w:rsidRPr="00A1455C">
        <w:rPr>
          <w:bCs/>
        </w:rPr>
        <w:t>em</w:t>
      </w:r>
      <w:r w:rsidR="00825EF9">
        <w:rPr>
          <w:bCs/>
        </w:rPr>
        <w:t xml:space="preserve">, které instaloval </w:t>
      </w:r>
      <w:r w:rsidR="00E16D59" w:rsidRPr="00A1455C">
        <w:rPr>
          <w:bCs/>
        </w:rPr>
        <w:t>poskytovatel</w:t>
      </w:r>
      <w:r w:rsidRPr="00A1455C">
        <w:rPr>
          <w:bCs/>
        </w:rPr>
        <w:t>:</w:t>
      </w:r>
      <w:r w:rsidRPr="00A1455C">
        <w:rPr>
          <w:bCs/>
          <w:color w:val="FF0000"/>
        </w:rPr>
        <w:t xml:space="preserve"> </w:t>
      </w:r>
      <w:r w:rsidR="00FD5637">
        <w:rPr>
          <w:bCs/>
          <w:color w:val="FF0000"/>
        </w:rPr>
        <w:tab/>
      </w:r>
      <w:r w:rsidR="00AD3F90" w:rsidRPr="00CA6328">
        <w:rPr>
          <w:b/>
        </w:rPr>
        <w:t xml:space="preserve">typ </w:t>
      </w:r>
      <w:proofErr w:type="spellStart"/>
      <w:r w:rsidR="00B62E5A" w:rsidRPr="00CA6328">
        <w:rPr>
          <w:b/>
        </w:rPr>
        <w:t>H</w:t>
      </w:r>
      <w:r w:rsidR="00157F0A" w:rsidRPr="00CA6328">
        <w:rPr>
          <w:b/>
        </w:rPr>
        <w:t>oneywell</w:t>
      </w:r>
      <w:proofErr w:type="spellEnd"/>
      <w:r w:rsidR="00157F0A" w:rsidRPr="00CA6328">
        <w:rPr>
          <w:b/>
        </w:rPr>
        <w:t xml:space="preserve"> BK-G16M</w:t>
      </w:r>
      <w:r w:rsidR="00157F0A">
        <w:t>,</w:t>
      </w:r>
      <w:r w:rsidR="00FD5637">
        <w:tab/>
      </w:r>
      <w:r w:rsidR="00AD3F90" w:rsidRPr="00044A6A">
        <w:t xml:space="preserve"> výrobní číslo</w:t>
      </w:r>
      <w:r w:rsidR="00EC59E0">
        <w:t>:</w:t>
      </w:r>
      <w:r w:rsidR="00FD5637">
        <w:tab/>
      </w:r>
      <w:r w:rsidR="00AD3F90" w:rsidRPr="00044A6A">
        <w:t xml:space="preserve"> </w:t>
      </w:r>
      <w:r w:rsidR="00157F0A" w:rsidRPr="00CA6328">
        <w:rPr>
          <w:b/>
        </w:rPr>
        <w:t>12451243-043-20-I</w:t>
      </w:r>
      <w:r w:rsidR="00157F0A">
        <w:t>.</w:t>
      </w:r>
      <w:r w:rsidR="00AD3F90" w:rsidRPr="00044A6A">
        <w:t xml:space="preserve"> </w:t>
      </w:r>
    </w:p>
    <w:p w14:paraId="031171B0" w14:textId="77777777" w:rsidR="00CA6328" w:rsidRPr="00044A6A" w:rsidRDefault="00CA6328" w:rsidP="00CA6328">
      <w:pPr>
        <w:ind w:left="792"/>
        <w:jc w:val="both"/>
      </w:pPr>
    </w:p>
    <w:p w14:paraId="391186F4" w14:textId="77777777" w:rsidR="00197776" w:rsidRPr="00044A6A" w:rsidRDefault="00197776" w:rsidP="00197776">
      <w:pPr>
        <w:numPr>
          <w:ilvl w:val="1"/>
          <w:numId w:val="22"/>
        </w:numPr>
        <w:jc w:val="both"/>
      </w:pPr>
      <w:r w:rsidRPr="00636C16">
        <w:t xml:space="preserve">Místem předání je přechod zemního plynu do zařízení odběratele za měřidlem </w:t>
      </w:r>
      <w:r w:rsidR="00AD3F90" w:rsidRPr="00EF3030">
        <w:t>v</w:t>
      </w:r>
      <w:r w:rsidR="00EF3030" w:rsidRPr="00EF3030">
        <w:t xml:space="preserve"> objektu </w:t>
      </w:r>
      <w:r w:rsidR="00FD207C">
        <w:t xml:space="preserve">na </w:t>
      </w:r>
      <w:proofErr w:type="spellStart"/>
      <w:r w:rsidR="00FD207C">
        <w:t>st.p.</w:t>
      </w:r>
      <w:r w:rsidR="00EF3030" w:rsidRPr="00EF3030">
        <w:t>č</w:t>
      </w:r>
      <w:proofErr w:type="spellEnd"/>
      <w:r w:rsidR="00EF3030" w:rsidRPr="00EF3030">
        <w:t>.</w:t>
      </w:r>
      <w:r w:rsidR="00FD207C">
        <w:t xml:space="preserve"> </w:t>
      </w:r>
      <w:r w:rsidR="00044A6A">
        <w:t>161/3</w:t>
      </w:r>
      <w:r w:rsidR="00FD207C">
        <w:t xml:space="preserve">, k. </w:t>
      </w:r>
      <w:proofErr w:type="spellStart"/>
      <w:r w:rsidR="00FD207C">
        <w:t>ú.</w:t>
      </w:r>
      <w:proofErr w:type="spellEnd"/>
      <w:r w:rsidR="00FD207C">
        <w:t xml:space="preserve"> </w:t>
      </w:r>
      <w:proofErr w:type="spellStart"/>
      <w:r w:rsidR="00FD207C" w:rsidRPr="00044A6A">
        <w:t>Lobzy</w:t>
      </w:r>
      <w:proofErr w:type="spellEnd"/>
      <w:r w:rsidR="00AD3F90" w:rsidRPr="00044A6A">
        <w:rPr>
          <w:color w:val="000000" w:themeColor="text1"/>
        </w:rPr>
        <w:t xml:space="preserve"> v</w:t>
      </w:r>
      <w:r w:rsidR="00FD207C" w:rsidRPr="00044A6A">
        <w:rPr>
          <w:color w:val="000000" w:themeColor="text1"/>
        </w:rPr>
        <w:t> </w:t>
      </w:r>
      <w:r w:rsidR="00D444F3" w:rsidRPr="00044A6A">
        <w:rPr>
          <w:color w:val="000000" w:themeColor="text1"/>
        </w:rPr>
        <w:t>majetku</w:t>
      </w:r>
      <w:r w:rsidR="00FD207C" w:rsidRPr="00044A6A">
        <w:rPr>
          <w:color w:val="000000" w:themeColor="text1"/>
        </w:rPr>
        <w:t xml:space="preserve"> Ministerstva obrany ČR</w:t>
      </w:r>
      <w:r w:rsidR="00CA741C" w:rsidRPr="00044A6A">
        <w:rPr>
          <w:color w:val="FF0000"/>
        </w:rPr>
        <w:t xml:space="preserve"> </w:t>
      </w:r>
      <w:r w:rsidR="00CA741C" w:rsidRPr="00044A6A">
        <w:t>(dále jen „</w:t>
      </w:r>
      <w:r w:rsidR="00CA741C" w:rsidRPr="00044A6A">
        <w:rPr>
          <w:b/>
        </w:rPr>
        <w:t>o</w:t>
      </w:r>
      <w:r w:rsidR="00CA741C" w:rsidRPr="00044A6A">
        <w:t>dběrné místo odběratele“)</w:t>
      </w:r>
      <w:r w:rsidR="00BB4616" w:rsidRPr="00044A6A">
        <w:t>.</w:t>
      </w:r>
    </w:p>
    <w:p w14:paraId="707306CB" w14:textId="77777777" w:rsidR="00743FC3" w:rsidRPr="00636C16" w:rsidRDefault="00743FC3" w:rsidP="00FD207C"/>
    <w:p w14:paraId="1B20F667" w14:textId="77777777" w:rsidR="00FD207C" w:rsidRDefault="00FD207C" w:rsidP="00A1455C">
      <w:pPr>
        <w:jc w:val="both"/>
      </w:pPr>
    </w:p>
    <w:p w14:paraId="5A999DE4" w14:textId="77777777" w:rsidR="00AC5405" w:rsidRPr="00AA7CC5" w:rsidRDefault="00CF6E9E" w:rsidP="00636C16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14:paraId="524B10D0" w14:textId="77777777"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14:paraId="7CFBE68A" w14:textId="77777777" w:rsidR="00AC5405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7CC5">
        <w:t>Tato smlouva je uzavřena</w:t>
      </w:r>
      <w:r w:rsidR="008C6248" w:rsidRPr="00AA7CC5">
        <w:t xml:space="preserve"> na dobu </w:t>
      </w:r>
      <w:r w:rsidR="00825EF9">
        <w:t xml:space="preserve">určitou </w:t>
      </w:r>
      <w:r w:rsidR="00014246" w:rsidRPr="00636C16">
        <w:t>od</w:t>
      </w:r>
      <w:r w:rsidR="009C1DDC" w:rsidRPr="00636C16">
        <w:t xml:space="preserve"> </w:t>
      </w:r>
      <w:r w:rsidR="00F63296" w:rsidRPr="00FD207C">
        <w:rPr>
          <w:b/>
        </w:rPr>
        <w:t xml:space="preserve">1. 10. </w:t>
      </w:r>
      <w:proofErr w:type="gramStart"/>
      <w:r w:rsidR="00F63296" w:rsidRPr="00FD207C">
        <w:rPr>
          <w:b/>
        </w:rPr>
        <w:t>2022</w:t>
      </w:r>
      <w:r w:rsidR="00F63296">
        <w:t xml:space="preserve"> </w:t>
      </w:r>
      <w:r w:rsidR="00825EF9" w:rsidRPr="00636C16">
        <w:t xml:space="preserve"> do</w:t>
      </w:r>
      <w:proofErr w:type="gramEnd"/>
      <w:r w:rsidR="00717C81" w:rsidRPr="00636C16">
        <w:t xml:space="preserve"> </w:t>
      </w:r>
      <w:r w:rsidR="006F24B2" w:rsidRPr="00FD207C">
        <w:rPr>
          <w:b/>
        </w:rPr>
        <w:t>28. 2. 2027</w:t>
      </w:r>
      <w:r w:rsidR="006F24B2">
        <w:t>.</w:t>
      </w:r>
    </w:p>
    <w:p w14:paraId="66C84074" w14:textId="77777777" w:rsidR="004D7EC7" w:rsidRPr="00AA7CC5" w:rsidRDefault="004D7EC7" w:rsidP="004D7EC7">
      <w:pPr>
        <w:jc w:val="both"/>
      </w:pPr>
    </w:p>
    <w:p w14:paraId="2B5D99F4" w14:textId="77777777"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14:paraId="40E7EA20" w14:textId="77777777"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14:paraId="1C0DA837" w14:textId="77777777"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14:paraId="52FB109C" w14:textId="77777777"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14:paraId="04B90738" w14:textId="77777777" w:rsidR="00CA741C" w:rsidRPr="00B80B20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 w:rsidRPr="00B80B20">
        <w:t>odběratel přes písemnou upomínku</w:t>
      </w:r>
      <w:r w:rsidR="00EF3030" w:rsidRPr="00B80B20">
        <w:t xml:space="preserve"> neuhradí</w:t>
      </w:r>
      <w:r w:rsidRPr="00B80B20">
        <w:t xml:space="preserve"> </w:t>
      </w:r>
      <w:r w:rsidR="00636C16" w:rsidRPr="00B80B20">
        <w:t>náklady dle č. IV odst. 1 této smlouvy</w:t>
      </w:r>
      <w:r w:rsidRPr="00B80B20">
        <w:t>,</w:t>
      </w:r>
    </w:p>
    <w:p w14:paraId="49569AF4" w14:textId="77777777"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14:paraId="1A83518B" w14:textId="77777777" w:rsidR="00CA741C" w:rsidRDefault="00CA741C" w:rsidP="00CA741C">
      <w:pPr>
        <w:ind w:left="737"/>
        <w:jc w:val="both"/>
      </w:pPr>
    </w:p>
    <w:p w14:paraId="3ADBFF3D" w14:textId="77777777"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14:paraId="24DB946A" w14:textId="77777777" w:rsidR="00D94CF8" w:rsidRDefault="00D94CF8">
      <w:pPr>
        <w:jc w:val="both"/>
      </w:pPr>
    </w:p>
    <w:p w14:paraId="16D96467" w14:textId="77777777"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14:paraId="2D2ABE89" w14:textId="77777777"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14:paraId="5BDC69B5" w14:textId="77777777" w:rsidR="00FD207C" w:rsidRDefault="00FD207C" w:rsidP="00AC5405">
      <w:pPr>
        <w:jc w:val="both"/>
        <w:rPr>
          <w:rFonts w:ascii="Arial" w:hAnsi="Arial" w:cs="Arial"/>
          <w:sz w:val="22"/>
          <w:szCs w:val="22"/>
        </w:rPr>
      </w:pPr>
    </w:p>
    <w:p w14:paraId="31D019B9" w14:textId="77777777" w:rsidR="00CA1BD8" w:rsidRPr="00AA7CC5" w:rsidRDefault="00CF6E9E" w:rsidP="00636C16">
      <w:pPr>
        <w:jc w:val="center"/>
        <w:rPr>
          <w:b/>
        </w:rPr>
      </w:pPr>
      <w:r>
        <w:rPr>
          <w:b/>
        </w:rPr>
        <w:t>IV.</w:t>
      </w:r>
      <w:r w:rsidR="004D7EC7">
        <w:rPr>
          <w:b/>
        </w:rPr>
        <w:t xml:space="preserve"> Náhrada nákladů</w:t>
      </w:r>
    </w:p>
    <w:p w14:paraId="6459E753" w14:textId="77777777" w:rsidR="00FD207C" w:rsidRDefault="00FD207C" w:rsidP="00CA1BD8">
      <w:pPr>
        <w:jc w:val="both"/>
        <w:rPr>
          <w:rFonts w:ascii="Arial" w:hAnsi="Arial" w:cs="Arial"/>
          <w:sz w:val="22"/>
          <w:szCs w:val="22"/>
        </w:rPr>
      </w:pPr>
    </w:p>
    <w:p w14:paraId="680C3763" w14:textId="77777777" w:rsidR="00797D8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>Smluvní strany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14:paraId="37B5C1CF" w14:textId="77777777" w:rsidR="00D072A6" w:rsidRPr="00AA7CC5" w:rsidRDefault="00D072A6" w:rsidP="005E3F3A">
      <w:pPr>
        <w:ind w:left="360"/>
        <w:jc w:val="both"/>
      </w:pPr>
    </w:p>
    <w:p w14:paraId="52D8EACE" w14:textId="77777777" w:rsidR="00CA1BD8" w:rsidRPr="00AA7CC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lastRenderedPageBreak/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14:paraId="66B4BB0C" w14:textId="77777777" w:rsidR="00CA1BD8" w:rsidRPr="00AA7CC5" w:rsidRDefault="00D072A6" w:rsidP="00C64504">
      <w:pPr>
        <w:numPr>
          <w:ilvl w:val="1"/>
          <w:numId w:val="29"/>
        </w:numPr>
        <w:ind w:left="720"/>
        <w:jc w:val="both"/>
      </w:pPr>
      <w:r>
        <w:t>m</w:t>
      </w:r>
      <w:r w:rsidR="00E16D59">
        <w:t>ěsíčně</w:t>
      </w:r>
      <w:r w:rsidR="00FE1F56">
        <w:t xml:space="preserve"> k</w:t>
      </w:r>
      <w:r w:rsidR="00AC5D20">
        <w:t xml:space="preserve"> 30. </w:t>
      </w:r>
      <w:r w:rsidR="00FE1F56">
        <w:t>dni následujícího měsíce dle skutečnosti měsíce předchozího</w:t>
      </w:r>
      <w:r w:rsidR="00D36899">
        <w:t xml:space="preserve"> na základě oboustranně</w:t>
      </w:r>
      <w:r>
        <w:t xml:space="preserve"> odsouhlaseném výkazu odebraného množství </w:t>
      </w:r>
    </w:p>
    <w:p w14:paraId="3E78AFE0" w14:textId="77777777" w:rsidR="00CA1BD8" w:rsidRDefault="001D0E54" w:rsidP="00C64504">
      <w:pPr>
        <w:numPr>
          <w:ilvl w:val="1"/>
          <w:numId w:val="29"/>
        </w:numPr>
        <w:ind w:left="720"/>
        <w:jc w:val="both"/>
      </w:pPr>
      <w:r w:rsidRPr="00AA7CC5">
        <w:t xml:space="preserve">v případě ukončení </w:t>
      </w:r>
      <w:r w:rsidR="001F6B8C">
        <w:t xml:space="preserve">této </w:t>
      </w:r>
      <w:r w:rsidRPr="00AA7CC5">
        <w:t>smlouvy ke dni ukončení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</w:t>
      </w:r>
      <w:r w:rsidR="00B00885">
        <w:t>20</w:t>
      </w:r>
      <w:r w:rsidR="00CA1BD8" w:rsidRPr="00AA7CC5">
        <w:t xml:space="preserve">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14:paraId="36FFE929" w14:textId="77777777" w:rsidR="005E3F3A" w:rsidRDefault="005E3F3A" w:rsidP="005E3F3A">
      <w:pPr>
        <w:ind w:left="360"/>
        <w:jc w:val="both"/>
      </w:pPr>
    </w:p>
    <w:p w14:paraId="12A099FF" w14:textId="1E20B05D" w:rsidR="00C64504" w:rsidRDefault="005E3F3A" w:rsidP="00C64504">
      <w:pPr>
        <w:numPr>
          <w:ilvl w:val="0"/>
          <w:numId w:val="29"/>
        </w:numPr>
        <w:ind w:left="360"/>
        <w:jc w:val="both"/>
      </w:pPr>
      <w:r>
        <w:t xml:space="preserve">Ostatní skutečné náklady spojené s rozvodem plynu, které </w:t>
      </w:r>
      <w:r w:rsidR="00EF3030">
        <w:t xml:space="preserve">poskytovateli </w:t>
      </w:r>
      <w:r w:rsidR="00CA2201" w:rsidRPr="00EF3030">
        <w:t>vzni</w:t>
      </w:r>
      <w:r w:rsidR="00CA2201">
        <w:t xml:space="preserve">knou (revize, opravy, režie, </w:t>
      </w:r>
      <w:r w:rsidR="00107E66">
        <w:t>odpisy</w:t>
      </w:r>
      <w:r w:rsidR="00CA2201">
        <w:t xml:space="preserve"> </w:t>
      </w:r>
      <w:r>
        <w:t>atd.), budou odběrateli rozúčtovány v</w:t>
      </w:r>
      <w:r w:rsidR="007551FA">
        <w:t xml:space="preserve">e výši odpovídající poměru odběru plynu </w:t>
      </w:r>
      <w:r w:rsidR="00BB4616">
        <w:t xml:space="preserve">odebraného </w:t>
      </w:r>
      <w:r w:rsidR="007551FA">
        <w:t xml:space="preserve">odběratelem podle této smlouvy </w:t>
      </w:r>
      <w:r>
        <w:t>k</w:t>
      </w:r>
      <w:r w:rsidR="007551FA">
        <w:t>e skutečně</w:t>
      </w:r>
      <w:r>
        <w:t xml:space="preserve"> odebranému množství plynu </w:t>
      </w:r>
      <w:r w:rsidR="007551FA">
        <w:t xml:space="preserve">v odběrném místě </w:t>
      </w:r>
      <w:r w:rsidR="00CA6328">
        <w:t xml:space="preserve">za období ukončeného kalendářního roku. </w:t>
      </w:r>
      <w:r>
        <w:t xml:space="preserve">Vyúčtování těchto nákladů provede </w:t>
      </w:r>
      <w:r w:rsidR="00EF3030">
        <w:t xml:space="preserve">poskytovatel </w:t>
      </w:r>
      <w:r>
        <w:t xml:space="preserve">do 20 dnů po skončení </w:t>
      </w:r>
      <w:r w:rsidR="00CA6328">
        <w:t>účetního</w:t>
      </w:r>
      <w:r>
        <w:t xml:space="preserve"> období</w:t>
      </w:r>
      <w:r w:rsidR="00CA6328">
        <w:t>, tj. jednoho kalendářního roku</w:t>
      </w:r>
      <w:r w:rsidR="00C64504">
        <w:t>.</w:t>
      </w:r>
      <w:r>
        <w:t xml:space="preserve"> </w:t>
      </w:r>
    </w:p>
    <w:p w14:paraId="364085C8" w14:textId="77777777" w:rsidR="00C64504" w:rsidRPr="00AA7CC5" w:rsidRDefault="00C64504" w:rsidP="00C64504">
      <w:pPr>
        <w:ind w:left="360" w:hanging="360"/>
        <w:jc w:val="both"/>
      </w:pPr>
    </w:p>
    <w:p w14:paraId="2521DE7C" w14:textId="77777777" w:rsidR="00E65129" w:rsidRDefault="00E263D8" w:rsidP="00E65129">
      <w:pPr>
        <w:numPr>
          <w:ilvl w:val="0"/>
          <w:numId w:val="29"/>
        </w:numPr>
        <w:ind w:left="360"/>
        <w:jc w:val="both"/>
      </w:pPr>
      <w:r w:rsidRPr="00AB4FEB">
        <w:t>Adresa pro zasílání faktur</w:t>
      </w:r>
      <w:r w:rsidR="00AB4FEB" w:rsidRPr="00AB4FEB">
        <w:t>:</w:t>
      </w:r>
      <w:r w:rsidR="00386236">
        <w:t xml:space="preserve"> </w:t>
      </w:r>
      <w:r w:rsidR="00386236" w:rsidRPr="00891717">
        <w:rPr>
          <w:b/>
        </w:rPr>
        <w:t>Za Císařským mlýnem 1063, 170 06 Praha 7</w:t>
      </w:r>
      <w:r w:rsidR="00386236">
        <w:t xml:space="preserve">, případně v elektronické podobě prostřednictvím datové </w:t>
      </w:r>
      <w:r w:rsidR="000A23FC">
        <w:t>schránky</w:t>
      </w:r>
      <w:r w:rsidR="00386236">
        <w:t xml:space="preserve"> ID: </w:t>
      </w:r>
      <w:r w:rsidR="00386236" w:rsidRPr="00891717">
        <w:rPr>
          <w:b/>
        </w:rPr>
        <w:t>zx5ks9</w:t>
      </w:r>
      <w:r w:rsidR="00386236">
        <w:t>a</w:t>
      </w:r>
      <w:r w:rsidR="00E65129">
        <w:t> </w:t>
      </w:r>
      <w:r w:rsidR="00386236">
        <w:t>nebo</w:t>
      </w:r>
      <w:r w:rsidR="00E65129">
        <w:t> </w:t>
      </w:r>
      <w:r w:rsidR="00386236">
        <w:t>na</w:t>
      </w:r>
    </w:p>
    <w:p w14:paraId="488D73F4" w14:textId="4D410AD0" w:rsidR="00386236" w:rsidRPr="00F63296" w:rsidRDefault="00386236" w:rsidP="00E65129">
      <w:pPr>
        <w:ind w:firstLine="360"/>
        <w:jc w:val="both"/>
      </w:pPr>
      <w:r>
        <w:t>e-mail:</w:t>
      </w:r>
      <w:r w:rsidR="00E65129">
        <w:t> </w:t>
      </w:r>
      <w:r w:rsidR="001304AE">
        <w:rPr>
          <w:b/>
        </w:rPr>
        <w:t>XXX</w:t>
      </w:r>
      <w:r>
        <w:t xml:space="preserve"> (a v kopii na e-mail: </w:t>
      </w:r>
      <w:r w:rsidR="001304AE">
        <w:t>XXX</w:t>
      </w:r>
      <w:r>
        <w:t xml:space="preserve">) </w:t>
      </w:r>
    </w:p>
    <w:p w14:paraId="4A6E93E9" w14:textId="77777777" w:rsidR="00C64504" w:rsidRDefault="00C64504" w:rsidP="00C64504">
      <w:pPr>
        <w:ind w:left="360" w:hanging="360"/>
        <w:jc w:val="both"/>
      </w:pPr>
    </w:p>
    <w:p w14:paraId="0F2D4137" w14:textId="31F0D1AF" w:rsidR="007551FA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 xml:space="preserve">Lhůta splatnosti faktur byla smluvními stranami stanovena na </w:t>
      </w:r>
      <w:r w:rsidR="006E048F">
        <w:t>30</w:t>
      </w:r>
      <w:r w:rsidR="00AC5D20">
        <w:t xml:space="preserve"> </w:t>
      </w:r>
      <w:r w:rsidRPr="00AA7CC5">
        <w:t xml:space="preserve">dnů ode dne </w:t>
      </w:r>
      <w:r w:rsidR="00E65129" w:rsidRPr="00AA7CC5">
        <w:t xml:space="preserve">jejího </w:t>
      </w:r>
      <w:r w:rsidR="00E65129">
        <w:t>doručení</w:t>
      </w:r>
      <w:r w:rsidRPr="00AA7CC5">
        <w:t xml:space="preserve"> na adresu odběratele uvedenou </w:t>
      </w:r>
      <w:r w:rsidR="001F6B8C">
        <w:t>v č</w:t>
      </w:r>
      <w:r w:rsidR="00AD2CE9">
        <w:t>lánku</w:t>
      </w:r>
      <w:r w:rsidR="001F6B8C">
        <w:t xml:space="preserve"> </w:t>
      </w:r>
      <w:r w:rsidR="00AD3F90">
        <w:t xml:space="preserve">IV </w:t>
      </w:r>
      <w:r w:rsidR="001F6B8C">
        <w:t xml:space="preserve">odst. </w:t>
      </w:r>
      <w:r w:rsidR="00AD3F90">
        <w:t xml:space="preserve">4 </w:t>
      </w:r>
      <w:r w:rsidR="00AD2CE9">
        <w:t>této smlouvy</w:t>
      </w:r>
      <w:r w:rsidRPr="00AA7CC5">
        <w:t xml:space="preserve">. </w:t>
      </w:r>
    </w:p>
    <w:p w14:paraId="562BA037" w14:textId="77777777" w:rsidR="007551FA" w:rsidRDefault="007551FA" w:rsidP="007551FA">
      <w:pPr>
        <w:jc w:val="both"/>
      </w:pPr>
    </w:p>
    <w:p w14:paraId="62AE3186" w14:textId="7B3217BD" w:rsidR="00CF6E9E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>Při op</w:t>
      </w:r>
      <w:r w:rsidR="00056B99" w:rsidRPr="00AA7CC5">
        <w:t>o</w:t>
      </w:r>
      <w:r w:rsidRPr="00AA7CC5">
        <w:t xml:space="preserve">žděné platbě uhradí odběratel </w:t>
      </w:r>
      <w:r w:rsidR="00B00885">
        <w:t>poskytovateli</w:t>
      </w:r>
      <w:r w:rsidRPr="00AA7CC5">
        <w:t xml:space="preserve"> kromě dlužné částky a zákonného úroku z prodlení také smluvní pokutu ve výši </w:t>
      </w:r>
      <w:proofErr w:type="gramStart"/>
      <w:r w:rsidRPr="00AA7CC5">
        <w:t>0,</w:t>
      </w:r>
      <w:r w:rsidR="001F6B8C">
        <w:t>0</w:t>
      </w:r>
      <w:r w:rsidRPr="00AA7CC5">
        <w:t>5%</w:t>
      </w:r>
      <w:proofErr w:type="gramEnd"/>
      <w:r w:rsidRPr="00AA7CC5">
        <w:t xml:space="preserve"> z fakturované částky za každý dn</w:t>
      </w:r>
      <w:r w:rsidR="00636C16">
        <w:t>e prodlení se</w:t>
      </w:r>
      <w:r w:rsidR="00E65129">
        <w:t> </w:t>
      </w:r>
      <w:r w:rsidR="00636C16">
        <w:t>zaplacením faktur.</w:t>
      </w:r>
    </w:p>
    <w:p w14:paraId="4FAECFD3" w14:textId="44DE250F" w:rsidR="00CF6E9E" w:rsidRDefault="00CF6E9E" w:rsidP="00CF6E9E">
      <w:pPr>
        <w:jc w:val="both"/>
        <w:rPr>
          <w:b/>
        </w:rPr>
      </w:pPr>
    </w:p>
    <w:p w14:paraId="19409AC6" w14:textId="77777777" w:rsidR="00157F0A" w:rsidRDefault="00157F0A" w:rsidP="00CF6E9E">
      <w:pPr>
        <w:jc w:val="both"/>
        <w:rPr>
          <w:b/>
        </w:rPr>
      </w:pPr>
    </w:p>
    <w:p w14:paraId="2F7EB426" w14:textId="77777777" w:rsidR="00CA1BD8" w:rsidRDefault="00CF6E9E" w:rsidP="00636C16">
      <w:pPr>
        <w:jc w:val="center"/>
        <w:rPr>
          <w:b/>
        </w:rPr>
      </w:pPr>
      <w:r w:rsidRPr="00CF6E9E">
        <w:rPr>
          <w:b/>
        </w:rPr>
        <w:t xml:space="preserve">V. </w:t>
      </w:r>
      <w:r w:rsidR="00794EDD" w:rsidRPr="00CF6E9E">
        <w:rPr>
          <w:b/>
        </w:rPr>
        <w:t>Další ujednání</w:t>
      </w:r>
    </w:p>
    <w:p w14:paraId="53A3F5F3" w14:textId="77777777" w:rsidR="00FD207C" w:rsidRDefault="00FD207C" w:rsidP="00CF6E9E">
      <w:pPr>
        <w:jc w:val="both"/>
        <w:rPr>
          <w:b/>
        </w:rPr>
      </w:pPr>
    </w:p>
    <w:p w14:paraId="541F3D19" w14:textId="77777777" w:rsidR="00B00885" w:rsidRPr="00B80B20" w:rsidRDefault="00B00885" w:rsidP="00B00885">
      <w:pPr>
        <w:pStyle w:val="Odstavecseseznamem"/>
        <w:numPr>
          <w:ilvl w:val="0"/>
          <w:numId w:val="9"/>
        </w:numPr>
        <w:jc w:val="both"/>
      </w:pPr>
      <w:r>
        <w:t xml:space="preserve">Odběratel se zavazuje, že poskytovateli předá veškeré potřebné údaje o připojovaných spotřebičích, k zajištění dostatečné kapacity od provozovatele distribuční plynárenské soustavy pro odběrné místo </w:t>
      </w:r>
      <w:r w:rsidRPr="00B80B20">
        <w:t>uvedené v čl.</w:t>
      </w:r>
      <w:r w:rsidR="00560EAA" w:rsidRPr="00B80B20">
        <w:t xml:space="preserve"> II této smlouvy.</w:t>
      </w:r>
      <w:r w:rsidRPr="00B80B20">
        <w:t xml:space="preserve"> Tyto údaje dodá v dostatečném předstihu, minimálně 30 dní před zahájením odběru zemního plynu. </w:t>
      </w:r>
    </w:p>
    <w:p w14:paraId="4D77CF68" w14:textId="77777777" w:rsidR="00B00885" w:rsidRPr="00B80B20" w:rsidRDefault="00B00885" w:rsidP="00CF6E9E">
      <w:pPr>
        <w:jc w:val="both"/>
        <w:rPr>
          <w:b/>
        </w:rPr>
      </w:pPr>
    </w:p>
    <w:p w14:paraId="085CB522" w14:textId="77777777" w:rsidR="00794EDD" w:rsidRPr="00B80B20" w:rsidRDefault="00915B03" w:rsidP="00794EDD">
      <w:pPr>
        <w:numPr>
          <w:ilvl w:val="0"/>
          <w:numId w:val="9"/>
        </w:numPr>
        <w:jc w:val="both"/>
      </w:pPr>
      <w:r w:rsidRPr="00B80B20">
        <w:t>Poskytova</w:t>
      </w:r>
      <w:r w:rsidR="00794EDD" w:rsidRPr="00B80B20">
        <w:t xml:space="preserve">tel neodpovídá za plynulost </w:t>
      </w:r>
      <w:r w:rsidR="004D7EC7" w:rsidRPr="00B80B20">
        <w:t xml:space="preserve">a za přerušení </w:t>
      </w:r>
      <w:r w:rsidR="00794EDD" w:rsidRPr="00B80B20">
        <w:t xml:space="preserve">dodávek </w:t>
      </w:r>
      <w:r w:rsidRPr="00B80B20">
        <w:t>zemního plynu</w:t>
      </w:r>
      <w:r w:rsidR="00560EAA" w:rsidRPr="00B80B20">
        <w:t xml:space="preserve"> ze strany dodavatele</w:t>
      </w:r>
      <w:r w:rsidR="00B81926" w:rsidRPr="00B80B20">
        <w:t xml:space="preserve"> </w:t>
      </w:r>
      <w:r w:rsidR="00AD2CE9" w:rsidRPr="00B80B20">
        <w:t xml:space="preserve">plynu </w:t>
      </w:r>
      <w:r w:rsidR="00794EDD" w:rsidRPr="00B80B20">
        <w:t xml:space="preserve">a rovněž nenese odpovědnost za škody vzniklé přerušením či omezením dodávek </w:t>
      </w:r>
      <w:r w:rsidR="00797D85" w:rsidRPr="00B80B20">
        <w:t>zemního plynu</w:t>
      </w:r>
      <w:r w:rsidR="00794EDD" w:rsidRPr="00B80B20">
        <w:t xml:space="preserve"> </w:t>
      </w:r>
      <w:r w:rsidR="00AD2CE9" w:rsidRPr="00B80B20">
        <w:t>d</w:t>
      </w:r>
      <w:r w:rsidR="00794EDD" w:rsidRPr="00B80B20">
        <w:t>odavatelem</w:t>
      </w:r>
      <w:r w:rsidR="00AD2CE9" w:rsidRPr="00B80B20">
        <w:t xml:space="preserve"> plynu</w:t>
      </w:r>
      <w:r w:rsidR="00794EDD" w:rsidRPr="00B80B20">
        <w:t>.</w:t>
      </w:r>
    </w:p>
    <w:p w14:paraId="679D7F7D" w14:textId="77777777" w:rsidR="00797D85" w:rsidRPr="00AA7CC5" w:rsidRDefault="00797D85" w:rsidP="00797D85">
      <w:pPr>
        <w:jc w:val="both"/>
      </w:pPr>
    </w:p>
    <w:p w14:paraId="2030C9B6" w14:textId="77777777" w:rsidR="00B00885" w:rsidRDefault="00AD2CE9" w:rsidP="00B00885">
      <w:pPr>
        <w:numPr>
          <w:ilvl w:val="0"/>
          <w:numId w:val="9"/>
        </w:numPr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2F7761" w:rsidRPr="00AA7CC5">
        <w:t xml:space="preserve"> po</w:t>
      </w:r>
      <w:r w:rsidR="00B81926" w:rsidRPr="00AA7CC5">
        <w:t xml:space="preserve"> </w:t>
      </w:r>
      <w:proofErr w:type="gramStart"/>
      <w:r w:rsidR="00B81926" w:rsidRPr="00AA7CC5">
        <w:t xml:space="preserve">oznámení </w:t>
      </w:r>
      <w:r w:rsidR="00AE6CDF">
        <w:t xml:space="preserve"> dodavatelem</w:t>
      </w:r>
      <w:proofErr w:type="gramEnd"/>
      <w:r w:rsidR="00AE6CDF">
        <w:t xml:space="preserve"> plynu</w:t>
      </w:r>
      <w:r w:rsidR="00B81926" w:rsidRPr="00AA7CC5">
        <w:t xml:space="preserve">. Za tímto účelem </w:t>
      </w:r>
      <w:r w:rsidR="00AD3F90">
        <w:t xml:space="preserve">poskytovatel </w:t>
      </w:r>
      <w:r>
        <w:t>využije</w:t>
      </w:r>
      <w:r w:rsidR="00B81926" w:rsidRPr="00AA7CC5">
        <w:t xml:space="preserve"> kontaktní mobilní čísla</w:t>
      </w:r>
    </w:p>
    <w:p w14:paraId="0AB702CB" w14:textId="77777777" w:rsidR="00825EF9" w:rsidRDefault="00825EF9" w:rsidP="002A7640">
      <w:pPr>
        <w:ind w:left="360"/>
        <w:jc w:val="both"/>
      </w:pPr>
    </w:p>
    <w:p w14:paraId="29F2D7A6" w14:textId="67D59452" w:rsidR="00825EF9" w:rsidRPr="00891717" w:rsidRDefault="001304AE" w:rsidP="00891717">
      <w:pPr>
        <w:ind w:left="360"/>
        <w:jc w:val="center"/>
        <w:rPr>
          <w:b/>
          <w:i/>
          <w:iCs/>
        </w:rPr>
      </w:pPr>
      <w:r>
        <w:rPr>
          <w:b/>
          <w:i/>
          <w:iCs/>
        </w:rPr>
        <w:t>XXX</w:t>
      </w:r>
      <w:r w:rsidR="00825EF9" w:rsidRPr="00891717">
        <w:rPr>
          <w:b/>
          <w:i/>
          <w:iCs/>
        </w:rPr>
        <w:t xml:space="preserve"> – </w:t>
      </w:r>
      <w:r w:rsidR="00B00885" w:rsidRPr="00891717">
        <w:rPr>
          <w:b/>
          <w:i/>
          <w:iCs/>
        </w:rPr>
        <w:t>tel. č.</w:t>
      </w:r>
      <w:r w:rsidR="002A7640" w:rsidRPr="00891717">
        <w:rPr>
          <w:b/>
          <w:i/>
          <w:iCs/>
        </w:rPr>
        <w:t>:</w:t>
      </w:r>
      <w:r w:rsidR="006F24B2" w:rsidRPr="00891717">
        <w:rPr>
          <w:b/>
          <w:i/>
          <w:iCs/>
        </w:rPr>
        <w:t xml:space="preserve"> </w:t>
      </w:r>
      <w:r>
        <w:rPr>
          <w:b/>
          <w:i/>
          <w:iCs/>
        </w:rPr>
        <w:t>XXX</w:t>
      </w:r>
    </w:p>
    <w:p w14:paraId="6447D418" w14:textId="5E7E6E1A" w:rsidR="00AD2CE9" w:rsidRDefault="00AD2CE9" w:rsidP="00157F0A"/>
    <w:p w14:paraId="32A07FED" w14:textId="006CE720" w:rsidR="00794EDD" w:rsidRDefault="00AD2CE9" w:rsidP="00794EDD">
      <w:pPr>
        <w:numPr>
          <w:ilvl w:val="0"/>
          <w:numId w:val="9"/>
        </w:numPr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>na</w:t>
      </w:r>
      <w:r w:rsidR="00E65129">
        <w:t> </w:t>
      </w:r>
      <w:r w:rsidR="00794EDD" w:rsidRPr="00AA7CC5">
        <w:t xml:space="preserve">zařízení </w:t>
      </w:r>
      <w:r>
        <w:t>poskytov</w:t>
      </w:r>
      <w:r w:rsidR="00794EDD" w:rsidRPr="00AA7CC5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14:paraId="52586D74" w14:textId="77777777" w:rsidR="00810B8E" w:rsidRDefault="00810B8E" w:rsidP="00810B8E">
      <w:pPr>
        <w:jc w:val="both"/>
      </w:pPr>
    </w:p>
    <w:p w14:paraId="256BEA7C" w14:textId="77777777" w:rsidR="00505764" w:rsidRDefault="00505764" w:rsidP="00794EDD">
      <w:pPr>
        <w:numPr>
          <w:ilvl w:val="0"/>
          <w:numId w:val="9"/>
        </w:numPr>
        <w:jc w:val="both"/>
      </w:pPr>
      <w:r>
        <w:lastRenderedPageBreak/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14:paraId="380F6DBD" w14:textId="77777777" w:rsidR="00505764" w:rsidRDefault="00505764" w:rsidP="00505764">
      <w:pPr>
        <w:jc w:val="both"/>
      </w:pPr>
    </w:p>
    <w:p w14:paraId="42F1CB92" w14:textId="77777777" w:rsidR="00097CF4" w:rsidRPr="00B80B20" w:rsidRDefault="00505764" w:rsidP="00097CF4">
      <w:pPr>
        <w:numPr>
          <w:ilvl w:val="0"/>
          <w:numId w:val="9"/>
        </w:numPr>
        <w:jc w:val="both"/>
      </w:pPr>
      <w:r w:rsidRPr="00B80B20">
        <w:t>Pravidla o</w:t>
      </w:r>
      <w:r w:rsidR="00810B8E" w:rsidRPr="00B80B20">
        <w:t xml:space="preserve">mezení nebo přerušení dodávek a odběru zemního plynu </w:t>
      </w:r>
      <w:r w:rsidR="008263D0" w:rsidRPr="00B80B20">
        <w:t xml:space="preserve">ze strany dodavatele plynu </w:t>
      </w:r>
      <w:r w:rsidR="00810B8E" w:rsidRPr="00B80B20">
        <w:t>se řídí energetickým zákonem</w:t>
      </w:r>
      <w:r w:rsidR="00560EAA" w:rsidRPr="00B80B20">
        <w:t>.</w:t>
      </w:r>
      <w:r w:rsidR="00810B8E" w:rsidRPr="00B80B20">
        <w:t xml:space="preserve"> </w:t>
      </w:r>
    </w:p>
    <w:p w14:paraId="511B66B2" w14:textId="77777777" w:rsidR="006B0AE9" w:rsidRDefault="006B0AE9" w:rsidP="006B0AE9">
      <w:pPr>
        <w:jc w:val="both"/>
      </w:pPr>
    </w:p>
    <w:p w14:paraId="233F9F85" w14:textId="77777777" w:rsidR="00FD207C" w:rsidRPr="00AA7CC5" w:rsidRDefault="00FD207C" w:rsidP="006B0AE9">
      <w:pPr>
        <w:jc w:val="both"/>
      </w:pPr>
    </w:p>
    <w:p w14:paraId="5AD77786" w14:textId="77777777" w:rsidR="00794EDD" w:rsidRPr="00B85E4A" w:rsidRDefault="00BA21D9" w:rsidP="00560EAA">
      <w:pPr>
        <w:jc w:val="center"/>
        <w:rPr>
          <w:b/>
        </w:rPr>
      </w:pPr>
      <w:r w:rsidRPr="00B85E4A">
        <w:rPr>
          <w:b/>
        </w:rPr>
        <w:t>VI.</w:t>
      </w:r>
      <w:r w:rsidR="00D32E3A" w:rsidRPr="00B85E4A">
        <w:rPr>
          <w:b/>
        </w:rPr>
        <w:t xml:space="preserve"> </w:t>
      </w:r>
      <w:r w:rsidR="00056B99" w:rsidRPr="00B85E4A">
        <w:rPr>
          <w:b/>
        </w:rPr>
        <w:t>Závěrečná ujednání</w:t>
      </w:r>
    </w:p>
    <w:p w14:paraId="17113117" w14:textId="77777777" w:rsidR="00056B99" w:rsidRDefault="00056B99" w:rsidP="00056B99">
      <w:pPr>
        <w:jc w:val="both"/>
      </w:pPr>
    </w:p>
    <w:p w14:paraId="32F81E42" w14:textId="77777777" w:rsidR="00056B99" w:rsidRDefault="00056B99" w:rsidP="00AD2CE9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</w:t>
      </w:r>
      <w:r w:rsidR="00560EAA">
        <w:t>stanoveními občanského zákoníku.</w:t>
      </w:r>
    </w:p>
    <w:p w14:paraId="73AD97AD" w14:textId="77777777" w:rsidR="00797D85" w:rsidRPr="00AA7CC5" w:rsidRDefault="00797D85" w:rsidP="00797D85">
      <w:pPr>
        <w:ind w:left="360"/>
        <w:jc w:val="both"/>
      </w:pPr>
    </w:p>
    <w:p w14:paraId="65A0AF8C" w14:textId="77777777"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14:paraId="607B76AF" w14:textId="77777777" w:rsidR="00797D85" w:rsidRPr="00AA7CC5" w:rsidRDefault="00797D85" w:rsidP="00797D85">
      <w:pPr>
        <w:ind w:left="360"/>
        <w:jc w:val="both"/>
      </w:pPr>
    </w:p>
    <w:p w14:paraId="7B84F5D5" w14:textId="77777777"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je vyhotovena ve</w:t>
      </w:r>
      <w:r w:rsidR="00BA21D9">
        <w:t xml:space="preserve"> čtyřech</w:t>
      </w:r>
      <w:r w:rsidRPr="00AA7CC5">
        <w:t xml:space="preserve"> exemplářích, z nichž každá ze smluvních stran obdrží po </w:t>
      </w:r>
      <w:r w:rsidR="00BA21D9">
        <w:t>dvou</w:t>
      </w:r>
      <w:r w:rsidRPr="00AA7CC5">
        <w:t>.</w:t>
      </w:r>
    </w:p>
    <w:p w14:paraId="36D7D98D" w14:textId="77777777" w:rsidR="00797D85" w:rsidRPr="00AA7CC5" w:rsidRDefault="00797D85" w:rsidP="00797D85">
      <w:pPr>
        <w:ind w:left="360"/>
        <w:jc w:val="both"/>
      </w:pPr>
    </w:p>
    <w:p w14:paraId="11C1C2BA" w14:textId="77777777" w:rsidR="00056B99" w:rsidRDefault="00056B99" w:rsidP="00AD2CE9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14:paraId="51581E81" w14:textId="77777777" w:rsidR="0067492F" w:rsidRDefault="0067492F" w:rsidP="0067492F">
      <w:pPr>
        <w:pStyle w:val="Odstavecseseznamem"/>
      </w:pPr>
    </w:p>
    <w:p w14:paraId="3C9718E6" w14:textId="77777777" w:rsidR="0067492F" w:rsidRDefault="0067492F" w:rsidP="0067492F">
      <w:pPr>
        <w:numPr>
          <w:ilvl w:val="0"/>
          <w:numId w:val="25"/>
        </w:numPr>
        <w:jc w:val="both"/>
      </w:pPr>
      <w:r>
        <w:t>Smlouva bude zveřejněna v souladu se zák.</w:t>
      </w:r>
      <w:r w:rsidR="007E4022">
        <w:t xml:space="preserve"> </w:t>
      </w:r>
      <w:r>
        <w:t>č.</w:t>
      </w:r>
      <w:r w:rsidR="007E4022">
        <w:t xml:space="preserve"> </w:t>
      </w:r>
      <w:r>
        <w:t>340/2015 Sb., v platném znění, v registru smluv.</w:t>
      </w:r>
      <w:r w:rsidR="007E4022">
        <w:t xml:space="preserve"> </w:t>
      </w:r>
      <w:r>
        <w:t>Její zveřejnění zajistí poskytovatel.</w:t>
      </w:r>
    </w:p>
    <w:p w14:paraId="0BA307D3" w14:textId="77777777" w:rsidR="0067492F" w:rsidRPr="00AA7CC5" w:rsidRDefault="0067492F" w:rsidP="0067492F">
      <w:pPr>
        <w:ind w:left="357"/>
        <w:jc w:val="both"/>
      </w:pPr>
    </w:p>
    <w:p w14:paraId="0524F269" w14:textId="77777777" w:rsidR="008C6248" w:rsidRPr="00AA7CC5" w:rsidRDefault="008C6248" w:rsidP="00AC5405">
      <w:pPr>
        <w:jc w:val="both"/>
      </w:pPr>
    </w:p>
    <w:p w14:paraId="75745678" w14:textId="77777777"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AA7CC5">
        <w:t>V</w:t>
      </w:r>
      <w:r w:rsidR="006F24B2">
        <w:t xml:space="preserve"> </w:t>
      </w:r>
      <w:r w:rsidR="00AB4FEB">
        <w:t>Praze</w:t>
      </w:r>
      <w:r w:rsidRPr="00AA7CC5">
        <w:t xml:space="preserve"> dne ...........................</w:t>
      </w:r>
    </w:p>
    <w:p w14:paraId="0B263FDE" w14:textId="5760F68F" w:rsidR="00CA741C" w:rsidRDefault="00CA741C" w:rsidP="008C6248">
      <w:pPr>
        <w:jc w:val="both"/>
      </w:pPr>
    </w:p>
    <w:p w14:paraId="3DDFA87C" w14:textId="77777777" w:rsidR="00157F0A" w:rsidRDefault="00157F0A" w:rsidP="008C6248">
      <w:pPr>
        <w:jc w:val="both"/>
      </w:pPr>
    </w:p>
    <w:p w14:paraId="295D1D03" w14:textId="41800B68" w:rsidR="008C6248" w:rsidRDefault="00797D85" w:rsidP="008C6248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:</w:t>
      </w:r>
    </w:p>
    <w:p w14:paraId="742EB721" w14:textId="484F8366" w:rsidR="003054F9" w:rsidRDefault="003054F9" w:rsidP="008C6248">
      <w:pPr>
        <w:jc w:val="both"/>
      </w:pPr>
    </w:p>
    <w:p w14:paraId="2D70BE8A" w14:textId="77777777" w:rsidR="00157F0A" w:rsidRDefault="00157F0A" w:rsidP="008C6248">
      <w:pPr>
        <w:jc w:val="both"/>
      </w:pPr>
    </w:p>
    <w:p w14:paraId="62728EC5" w14:textId="77777777" w:rsidR="00752AFA" w:rsidRDefault="00752AFA" w:rsidP="008C6248">
      <w:pPr>
        <w:jc w:val="both"/>
      </w:pPr>
    </w:p>
    <w:p w14:paraId="61E175C8" w14:textId="4CA7CD74" w:rsidR="008C6248" w:rsidRDefault="008C6248" w:rsidP="008C6248">
      <w:pPr>
        <w:jc w:val="both"/>
      </w:pPr>
    </w:p>
    <w:p w14:paraId="5C81A671" w14:textId="77777777" w:rsidR="00DB717E" w:rsidRPr="00AA7CC5" w:rsidRDefault="00DB717E" w:rsidP="008C6248">
      <w:pPr>
        <w:jc w:val="both"/>
      </w:pPr>
    </w:p>
    <w:p w14:paraId="21705D3D" w14:textId="77777777" w:rsidR="00B81926" w:rsidRPr="00AA7CC5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AA7CC5">
        <w:t>.......................</w:t>
      </w:r>
      <w:r w:rsidR="009E60AD">
        <w:t>................................</w:t>
      </w:r>
    </w:p>
    <w:p w14:paraId="6EB5AFFE" w14:textId="12F86B5A" w:rsidR="00D444F3" w:rsidRDefault="00797D85" w:rsidP="00AC5405">
      <w:pPr>
        <w:jc w:val="both"/>
      </w:pPr>
      <w:r>
        <w:t xml:space="preserve">   </w:t>
      </w:r>
      <w:r w:rsidR="00400EF1">
        <w:t xml:space="preserve">          Ing.</w:t>
      </w:r>
      <w:r w:rsidR="00BB34DA">
        <w:t xml:space="preserve"> </w:t>
      </w:r>
      <w:r w:rsidR="00400EF1">
        <w:t>Martin Lehký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BB34DA">
        <w:tab/>
      </w:r>
      <w:r w:rsidR="001304AE">
        <w:t>XXX</w:t>
      </w:r>
      <w:bookmarkStart w:id="0" w:name="_GoBack"/>
      <w:bookmarkEnd w:id="0"/>
    </w:p>
    <w:p w14:paraId="4B2DA460" w14:textId="75EE0585" w:rsidR="008C6248" w:rsidRPr="00AA7CC5" w:rsidRDefault="00D444F3" w:rsidP="00AC5405">
      <w:pPr>
        <w:jc w:val="both"/>
      </w:pPr>
      <w:r>
        <w:t xml:space="preserve">           </w:t>
      </w:r>
      <w:r w:rsidR="009E60AD">
        <w:t>ředitel AS-PO Praha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6F24B2">
        <w:tab/>
      </w:r>
      <w:r w:rsidR="009E60AD">
        <w:t xml:space="preserve">        </w:t>
      </w:r>
      <w:r w:rsidR="00BB34DA">
        <w:t xml:space="preserve"> </w:t>
      </w:r>
      <w:r w:rsidR="00D764BC">
        <w:t xml:space="preserve">  </w:t>
      </w:r>
      <w:r w:rsidR="00BB34DA">
        <w:t>ředitel</w:t>
      </w:r>
      <w:r w:rsidR="00DB717E">
        <w:t xml:space="preserve"> OLYMP CS MV</w:t>
      </w:r>
    </w:p>
    <w:sectPr w:rsidR="008C6248" w:rsidRPr="00AA7CC5" w:rsidSect="00157F0A">
      <w:headerReference w:type="default" r:id="rId8"/>
      <w:footerReference w:type="even" r:id="rId9"/>
      <w:footerReference w:type="default" r:id="rId10"/>
      <w:pgSz w:w="11906" w:h="16838"/>
      <w:pgMar w:top="1134" w:right="1134" w:bottom="851" w:left="1418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1F2A" w14:textId="77777777" w:rsidR="00993786" w:rsidRDefault="00993786">
      <w:r>
        <w:separator/>
      </w:r>
    </w:p>
  </w:endnote>
  <w:endnote w:type="continuationSeparator" w:id="0">
    <w:p w14:paraId="1E016F85" w14:textId="77777777" w:rsidR="00993786" w:rsidRDefault="009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DED9" w14:textId="77777777"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402843" w14:textId="77777777"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6DBB" w14:textId="77777777" w:rsidR="00C64504" w:rsidRPr="00FD207C" w:rsidRDefault="003C726A" w:rsidP="00FD207C">
    <w:pPr>
      <w:pStyle w:val="Zpat"/>
      <w:framePr w:wrap="around" w:vAnchor="text" w:hAnchor="page" w:x="10681" w:yAlign="bottom"/>
      <w:rPr>
        <w:rStyle w:val="slostrnky"/>
        <w:sz w:val="20"/>
        <w:szCs w:val="20"/>
      </w:rPr>
    </w:pPr>
    <w:r w:rsidRPr="00FD207C">
      <w:rPr>
        <w:rStyle w:val="slostrnky"/>
        <w:sz w:val="20"/>
        <w:szCs w:val="20"/>
      </w:rPr>
      <w:fldChar w:fldCharType="begin"/>
    </w:r>
    <w:r w:rsidR="00C64504" w:rsidRPr="00FD207C">
      <w:rPr>
        <w:rStyle w:val="slostrnky"/>
        <w:sz w:val="20"/>
        <w:szCs w:val="20"/>
      </w:rPr>
      <w:instrText xml:space="preserve">PAGE  </w:instrText>
    </w:r>
    <w:r w:rsidRPr="00FD207C">
      <w:rPr>
        <w:rStyle w:val="slostrnky"/>
        <w:sz w:val="20"/>
        <w:szCs w:val="20"/>
      </w:rPr>
      <w:fldChar w:fldCharType="separate"/>
    </w:r>
    <w:r w:rsidR="00B80B20" w:rsidRPr="00FD207C">
      <w:rPr>
        <w:rStyle w:val="slostrnky"/>
        <w:noProof/>
        <w:sz w:val="20"/>
        <w:szCs w:val="20"/>
      </w:rPr>
      <w:t>2</w:t>
    </w:r>
    <w:r w:rsidRPr="00FD207C">
      <w:rPr>
        <w:rStyle w:val="slostrnky"/>
        <w:sz w:val="20"/>
        <w:szCs w:val="20"/>
      </w:rPr>
      <w:fldChar w:fldCharType="end"/>
    </w:r>
  </w:p>
  <w:p w14:paraId="7FFD5733" w14:textId="77777777" w:rsidR="00C64504" w:rsidRPr="00157F0A" w:rsidRDefault="00C64504" w:rsidP="00157F0A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1CB4" w14:textId="77777777" w:rsidR="00993786" w:rsidRDefault="00993786">
      <w:r>
        <w:separator/>
      </w:r>
    </w:p>
  </w:footnote>
  <w:footnote w:type="continuationSeparator" w:id="0">
    <w:p w14:paraId="0EBAC248" w14:textId="77777777" w:rsidR="00993786" w:rsidRDefault="009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AC1A" w14:textId="489C739F" w:rsidR="00891717" w:rsidRDefault="00891717" w:rsidP="00BB34DA">
    <w:pPr>
      <w:widowControl w:val="0"/>
      <w:suppressAutoHyphens/>
      <w:autoSpaceDE w:val="0"/>
      <w:autoSpaceDN w:val="0"/>
      <w:adjustRightInd w:val="0"/>
      <w:ind w:left="426" w:hanging="426"/>
      <w:jc w:val="right"/>
      <w:rPr>
        <w:rFonts w:eastAsia="Arial"/>
        <w:b/>
        <w:color w:val="000000"/>
      </w:rPr>
    </w:pPr>
    <w:r>
      <w:rPr>
        <w:rFonts w:eastAsia="Arial"/>
        <w:b/>
        <w:color w:val="000000"/>
      </w:rPr>
      <w:t>AS-PO smlouva č.  T-383-00/22</w:t>
    </w:r>
  </w:p>
  <w:p w14:paraId="350C63F8" w14:textId="77777777" w:rsidR="00891717" w:rsidRDefault="00891717" w:rsidP="00BB34DA">
    <w:pPr>
      <w:widowControl w:val="0"/>
      <w:suppressAutoHyphens/>
      <w:autoSpaceDE w:val="0"/>
      <w:autoSpaceDN w:val="0"/>
      <w:adjustRightInd w:val="0"/>
      <w:ind w:left="426" w:hanging="426"/>
      <w:jc w:val="right"/>
      <w:rPr>
        <w:rFonts w:eastAsia="Arial"/>
        <w:b/>
        <w:color w:val="000000"/>
      </w:rPr>
    </w:pPr>
  </w:p>
  <w:p w14:paraId="7D6C2117" w14:textId="58350618" w:rsidR="00BB34DA" w:rsidRPr="00E65129" w:rsidRDefault="00BB34DA" w:rsidP="00BB34DA">
    <w:pPr>
      <w:widowControl w:val="0"/>
      <w:suppressAutoHyphens/>
      <w:autoSpaceDE w:val="0"/>
      <w:autoSpaceDN w:val="0"/>
      <w:adjustRightInd w:val="0"/>
      <w:ind w:left="426" w:hanging="426"/>
      <w:jc w:val="right"/>
      <w:rPr>
        <w:bCs/>
        <w:lang w:eastAsia="ar-SA"/>
      </w:rPr>
    </w:pPr>
    <w:r w:rsidRPr="00E65129">
      <w:rPr>
        <w:rFonts w:eastAsia="Arial"/>
        <w:b/>
        <w:color w:val="000000"/>
      </w:rPr>
      <w:t>U odběratele evidované pod číslem:</w:t>
    </w:r>
    <w:r w:rsidRPr="00E65129">
      <w:rPr>
        <w:b/>
        <w:bCs/>
        <w:lang w:eastAsia="ar-SA"/>
      </w:rPr>
      <w:t xml:space="preserve"> </w:t>
    </w:r>
    <w:r w:rsidRPr="00E65129">
      <w:rPr>
        <w:lang w:eastAsia="ar-SA"/>
      </w:rPr>
      <w:t>ev.</w:t>
    </w:r>
    <w:r w:rsidRPr="00E65129">
      <w:rPr>
        <w:bCs/>
        <w:lang w:eastAsia="ar-SA"/>
      </w:rPr>
      <w:t xml:space="preserve"> č.: </w:t>
    </w:r>
    <w:r w:rsidRPr="00E65129">
      <w:t>3075</w:t>
    </w:r>
    <w:r w:rsidRPr="00E65129">
      <w:rPr>
        <w:bCs/>
        <w:lang w:eastAsia="ar-SA"/>
      </w:rPr>
      <w:t>/22</w:t>
    </w:r>
    <w:r w:rsidRPr="00E65129">
      <w:rPr>
        <w:color w:val="333333"/>
      </w:rPr>
      <w:t>-CSMV</w:t>
    </w:r>
  </w:p>
  <w:p w14:paraId="383E6272" w14:textId="4DDDFCB8" w:rsidR="00BB34DA" w:rsidRPr="00E65129" w:rsidRDefault="00BB34DA" w:rsidP="00BB34DA">
    <w:pPr>
      <w:widowControl w:val="0"/>
      <w:suppressAutoHyphens/>
      <w:autoSpaceDE w:val="0"/>
      <w:autoSpaceDN w:val="0"/>
      <w:adjustRightInd w:val="0"/>
      <w:ind w:left="426" w:hanging="426"/>
      <w:jc w:val="right"/>
      <w:rPr>
        <w:color w:val="333333"/>
      </w:rPr>
    </w:pPr>
    <w:r w:rsidRPr="00E65129">
      <w:rPr>
        <w:bCs/>
        <w:lang w:eastAsia="ar-SA"/>
      </w:rPr>
      <w:t xml:space="preserve">č. j.: </w:t>
    </w:r>
    <w:r w:rsidRPr="00E65129">
      <w:rPr>
        <w:color w:val="333333"/>
      </w:rPr>
      <w:t>TS-</w:t>
    </w:r>
    <w:r w:rsidRPr="00E65129">
      <w:t>3034</w:t>
    </w:r>
    <w:r w:rsidRPr="00E65129">
      <w:rPr>
        <w:color w:val="333333"/>
      </w:rPr>
      <w:t>/2022</w:t>
    </w:r>
  </w:p>
  <w:p w14:paraId="15F6AFEA" w14:textId="77777777" w:rsidR="00AE007E" w:rsidRDefault="00AE007E" w:rsidP="008917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7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6"/>
  </w:num>
  <w:num w:numId="22">
    <w:abstractNumId w:val="11"/>
  </w:num>
  <w:num w:numId="23">
    <w:abstractNumId w:val="26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4A6A"/>
    <w:rsid w:val="00045C5E"/>
    <w:rsid w:val="00047110"/>
    <w:rsid w:val="00047686"/>
    <w:rsid w:val="00050D0B"/>
    <w:rsid w:val="00052127"/>
    <w:rsid w:val="00052CCD"/>
    <w:rsid w:val="00052D2D"/>
    <w:rsid w:val="00053639"/>
    <w:rsid w:val="00053E4B"/>
    <w:rsid w:val="00053E76"/>
    <w:rsid w:val="0005424D"/>
    <w:rsid w:val="00055C16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5479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8D6"/>
    <w:rsid w:val="00086AFB"/>
    <w:rsid w:val="00086BCF"/>
    <w:rsid w:val="00087A04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23FC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07E66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04AE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57F0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12AF"/>
    <w:rsid w:val="001F2C3A"/>
    <w:rsid w:val="001F3984"/>
    <w:rsid w:val="001F5081"/>
    <w:rsid w:val="001F5A68"/>
    <w:rsid w:val="001F6753"/>
    <w:rsid w:val="001F6B8C"/>
    <w:rsid w:val="0020067D"/>
    <w:rsid w:val="00202FFF"/>
    <w:rsid w:val="0020337A"/>
    <w:rsid w:val="002048DE"/>
    <w:rsid w:val="002062B3"/>
    <w:rsid w:val="00207E40"/>
    <w:rsid w:val="00210436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2F9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40"/>
    <w:rsid w:val="002A76F0"/>
    <w:rsid w:val="002A7909"/>
    <w:rsid w:val="002A7F35"/>
    <w:rsid w:val="002B130F"/>
    <w:rsid w:val="002B1B42"/>
    <w:rsid w:val="002B1C8C"/>
    <w:rsid w:val="002B2B30"/>
    <w:rsid w:val="002B327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1DC8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236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1A6B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6FC8"/>
    <w:rsid w:val="004177B4"/>
    <w:rsid w:val="00422FCC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102C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47D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3184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C7110"/>
    <w:rsid w:val="005D2EAB"/>
    <w:rsid w:val="005D3C9E"/>
    <w:rsid w:val="005D533F"/>
    <w:rsid w:val="005D6032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24B2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F6D"/>
    <w:rsid w:val="00752AFA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105F"/>
    <w:rsid w:val="007F25A5"/>
    <w:rsid w:val="007F2847"/>
    <w:rsid w:val="007F2D63"/>
    <w:rsid w:val="007F2F87"/>
    <w:rsid w:val="007F32A6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466E"/>
    <w:rsid w:val="00884A20"/>
    <w:rsid w:val="0088525B"/>
    <w:rsid w:val="008856FE"/>
    <w:rsid w:val="00885DF9"/>
    <w:rsid w:val="00886FA7"/>
    <w:rsid w:val="00887F45"/>
    <w:rsid w:val="00891717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58B8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3786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54B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1DE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2FE0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4FEB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2F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007E"/>
    <w:rsid w:val="00AE1991"/>
    <w:rsid w:val="00AE1FCE"/>
    <w:rsid w:val="00AE3020"/>
    <w:rsid w:val="00AE3375"/>
    <w:rsid w:val="00AE5656"/>
    <w:rsid w:val="00AE5727"/>
    <w:rsid w:val="00AE6164"/>
    <w:rsid w:val="00AE6CDF"/>
    <w:rsid w:val="00AE7D02"/>
    <w:rsid w:val="00AF0454"/>
    <w:rsid w:val="00AF08F9"/>
    <w:rsid w:val="00AF0977"/>
    <w:rsid w:val="00AF11DC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BD"/>
    <w:rsid w:val="00B56CE1"/>
    <w:rsid w:val="00B57542"/>
    <w:rsid w:val="00B575EF"/>
    <w:rsid w:val="00B61DA5"/>
    <w:rsid w:val="00B62658"/>
    <w:rsid w:val="00B62E5A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331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3A3B"/>
    <w:rsid w:val="00BA434D"/>
    <w:rsid w:val="00BA481E"/>
    <w:rsid w:val="00BA4BD9"/>
    <w:rsid w:val="00BA50D0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34DA"/>
    <w:rsid w:val="00BB41A6"/>
    <w:rsid w:val="00BB461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8E"/>
    <w:rsid w:val="00BE53C4"/>
    <w:rsid w:val="00BE57F9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80C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328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4F3"/>
    <w:rsid w:val="00D447B9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4AD1"/>
    <w:rsid w:val="00D563F9"/>
    <w:rsid w:val="00D56A81"/>
    <w:rsid w:val="00D56D29"/>
    <w:rsid w:val="00D570CE"/>
    <w:rsid w:val="00D57FE2"/>
    <w:rsid w:val="00D60996"/>
    <w:rsid w:val="00D610A9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17E"/>
    <w:rsid w:val="00DB771D"/>
    <w:rsid w:val="00DB7727"/>
    <w:rsid w:val="00DB7A4B"/>
    <w:rsid w:val="00DB7BD8"/>
    <w:rsid w:val="00DC010A"/>
    <w:rsid w:val="00DC050B"/>
    <w:rsid w:val="00DC05F5"/>
    <w:rsid w:val="00DC19FA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F025C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1CEB"/>
    <w:rsid w:val="00E431DD"/>
    <w:rsid w:val="00E44ED3"/>
    <w:rsid w:val="00E45278"/>
    <w:rsid w:val="00E45555"/>
    <w:rsid w:val="00E4671E"/>
    <w:rsid w:val="00E47122"/>
    <w:rsid w:val="00E475A0"/>
    <w:rsid w:val="00E47ADF"/>
    <w:rsid w:val="00E47D4F"/>
    <w:rsid w:val="00E515CF"/>
    <w:rsid w:val="00E51856"/>
    <w:rsid w:val="00E52565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129"/>
    <w:rsid w:val="00E65322"/>
    <w:rsid w:val="00E663C0"/>
    <w:rsid w:val="00E66501"/>
    <w:rsid w:val="00E70DD7"/>
    <w:rsid w:val="00E71290"/>
    <w:rsid w:val="00E726FE"/>
    <w:rsid w:val="00E73132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9E0"/>
    <w:rsid w:val="00EC5C4A"/>
    <w:rsid w:val="00EC5C6D"/>
    <w:rsid w:val="00EC742E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296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07C"/>
    <w:rsid w:val="00FD21B4"/>
    <w:rsid w:val="00FD26C2"/>
    <w:rsid w:val="00FD29AE"/>
    <w:rsid w:val="00FD5637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6059"/>
  <w15:docId w15:val="{D86C7893-E296-4943-879A-FC1DE35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862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EC66-58DB-4C4E-A0D5-57EDCEF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subject/>
  <dc:creator>havranr</dc:creator>
  <cp:keywords/>
  <dc:description/>
  <cp:lastModifiedBy>BRIGANTOVA Helena</cp:lastModifiedBy>
  <cp:revision>4</cp:revision>
  <cp:lastPrinted>2019-03-05T06:49:00Z</cp:lastPrinted>
  <dcterms:created xsi:type="dcterms:W3CDTF">2022-10-05T07:42:00Z</dcterms:created>
  <dcterms:modified xsi:type="dcterms:W3CDTF">2022-10-11T13:12:00Z</dcterms:modified>
</cp:coreProperties>
</file>